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9F94B" w14:textId="77777777" w:rsidR="0053726A" w:rsidRDefault="0053726A" w:rsidP="00EA5276">
      <w:pPr>
        <w:shd w:val="clear" w:color="auto" w:fill="FFFFFF" w:themeFill="background1"/>
        <w:tabs>
          <w:tab w:val="left" w:pos="3180"/>
        </w:tabs>
        <w:spacing w:after="0"/>
        <w:jc w:val="center"/>
        <w:rPr>
          <w:rFonts w:cstheme="minorHAnsi"/>
          <w:color w:val="5B9BD5" w:themeColor="accent1"/>
          <w:sz w:val="16"/>
          <w:szCs w:val="16"/>
        </w:rPr>
      </w:pPr>
      <w:bookmarkStart w:id="0" w:name="_GoBack"/>
      <w:bookmarkEnd w:id="0"/>
    </w:p>
    <w:p w14:paraId="7D5D8BB5" w14:textId="77777777" w:rsidR="0053726A" w:rsidRPr="00EA5276" w:rsidRDefault="0053726A" w:rsidP="00EA5276">
      <w:pPr>
        <w:shd w:val="clear" w:color="auto" w:fill="FFFFFF" w:themeFill="background1"/>
        <w:tabs>
          <w:tab w:val="left" w:pos="3180"/>
        </w:tabs>
        <w:spacing w:after="0"/>
        <w:jc w:val="center"/>
        <w:rPr>
          <w:rFonts w:cstheme="minorHAnsi"/>
          <w:color w:val="5B9BD5" w:themeColor="accent1"/>
          <w:sz w:val="16"/>
          <w:szCs w:val="16"/>
        </w:rPr>
      </w:pPr>
    </w:p>
    <w:p w14:paraId="5ABA7A30" w14:textId="53315E65" w:rsidR="006B1D8E" w:rsidRDefault="006B1D8E" w:rsidP="006B1D8E">
      <w:pPr>
        <w:shd w:val="clear" w:color="auto" w:fill="FFFFFF" w:themeFill="background1"/>
        <w:tabs>
          <w:tab w:val="left" w:pos="3180"/>
        </w:tabs>
        <w:jc w:val="center"/>
        <w:rPr>
          <w:rFonts w:cstheme="minorHAnsi"/>
          <w:color w:val="5B9BD5" w:themeColor="accent1"/>
          <w:sz w:val="36"/>
          <w:szCs w:val="36"/>
        </w:rPr>
      </w:pPr>
      <w:r w:rsidRPr="00AA09CA">
        <w:rPr>
          <w:rFonts w:cstheme="minorHAnsi"/>
          <w:color w:val="5B9BD5" w:themeColor="accent1"/>
          <w:sz w:val="36"/>
          <w:szCs w:val="36"/>
        </w:rPr>
        <w:t xml:space="preserve">KARTA </w:t>
      </w:r>
      <w:r w:rsidR="001A4F25">
        <w:rPr>
          <w:rFonts w:cstheme="minorHAnsi"/>
          <w:color w:val="5B9BD5" w:themeColor="accent1"/>
          <w:sz w:val="36"/>
          <w:szCs w:val="36"/>
        </w:rPr>
        <w:t>OCENY</w:t>
      </w:r>
      <w:r w:rsidRPr="00AA09CA">
        <w:rPr>
          <w:rFonts w:cstheme="minorHAnsi"/>
          <w:color w:val="5B9BD5" w:themeColor="accent1"/>
          <w:sz w:val="36"/>
          <w:szCs w:val="36"/>
        </w:rPr>
        <w:t xml:space="preserve"> </w:t>
      </w:r>
      <w:r>
        <w:rPr>
          <w:rFonts w:cstheme="minorHAnsi"/>
          <w:color w:val="5B9BD5" w:themeColor="accent1"/>
          <w:sz w:val="36"/>
          <w:szCs w:val="36"/>
        </w:rPr>
        <w:t>PRACODAWCY</w:t>
      </w:r>
      <w:r w:rsidRPr="00AA09CA">
        <w:rPr>
          <w:rFonts w:cstheme="minorHAnsi"/>
          <w:color w:val="5B9BD5" w:themeColor="accent1"/>
          <w:sz w:val="36"/>
          <w:szCs w:val="36"/>
        </w:rPr>
        <w:br/>
        <w:t>do Konkursu „Opolskie dla Rodziny”</w:t>
      </w:r>
    </w:p>
    <w:p w14:paraId="6612D1A7" w14:textId="77777777" w:rsidR="0053726A" w:rsidRPr="00EA5276" w:rsidRDefault="0053726A" w:rsidP="006B1D8E">
      <w:pPr>
        <w:shd w:val="clear" w:color="auto" w:fill="FFFFFF" w:themeFill="background1"/>
        <w:tabs>
          <w:tab w:val="left" w:pos="3180"/>
        </w:tabs>
        <w:jc w:val="center"/>
        <w:rPr>
          <w:rFonts w:cstheme="minorHAnsi"/>
          <w:color w:val="5B9BD5" w:themeColor="accent1"/>
          <w:sz w:val="20"/>
          <w:szCs w:val="20"/>
        </w:rPr>
      </w:pPr>
    </w:p>
    <w:p w14:paraId="39BABA09" w14:textId="3DD91F1D" w:rsidR="006B1D8E" w:rsidRDefault="001A4F25" w:rsidP="001A4F25">
      <w:pPr>
        <w:tabs>
          <w:tab w:val="left" w:pos="3180"/>
        </w:tabs>
        <w:suppressAutoHyphens/>
        <w:spacing w:after="0" w:line="240" w:lineRule="auto"/>
        <w:jc w:val="center"/>
        <w:rPr>
          <w:b/>
        </w:rPr>
      </w:pPr>
      <w:r>
        <w:rPr>
          <w:b/>
        </w:rPr>
        <w:t>Informacje ogó</w:t>
      </w:r>
      <w:r w:rsidRPr="001A4F25">
        <w:rPr>
          <w:b/>
        </w:rPr>
        <w:t>lne</w:t>
      </w:r>
    </w:p>
    <w:p w14:paraId="4D8B7932" w14:textId="77777777" w:rsidR="001A4F25" w:rsidRDefault="001A4F25" w:rsidP="001A4F25">
      <w:pPr>
        <w:tabs>
          <w:tab w:val="left" w:pos="3180"/>
        </w:tabs>
        <w:suppressAutoHyphens/>
        <w:spacing w:after="0" w:line="240" w:lineRule="auto"/>
        <w:jc w:val="center"/>
        <w:rPr>
          <w:b/>
        </w:rPr>
      </w:pPr>
    </w:p>
    <w:p w14:paraId="7B01E3FB" w14:textId="77777777" w:rsidR="0053726A" w:rsidRPr="001A4F25" w:rsidRDefault="0053726A" w:rsidP="001A4F25">
      <w:pPr>
        <w:tabs>
          <w:tab w:val="left" w:pos="3180"/>
        </w:tabs>
        <w:suppressAutoHyphens/>
        <w:spacing w:after="0" w:line="240" w:lineRule="auto"/>
        <w:jc w:val="center"/>
        <w:rPr>
          <w:b/>
        </w:rPr>
      </w:pPr>
    </w:p>
    <w:tbl>
      <w:tblPr>
        <w:tblStyle w:val="Tabela-Siatka"/>
        <w:tblW w:w="946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521"/>
      </w:tblGrid>
      <w:tr w:rsidR="006B1D8E" w:rsidRPr="00F45CC3" w14:paraId="7827BABA" w14:textId="77777777" w:rsidTr="001A4F25">
        <w:trPr>
          <w:trHeight w:val="269"/>
        </w:trPr>
        <w:tc>
          <w:tcPr>
            <w:tcW w:w="2948" w:type="dxa"/>
            <w:vMerge w:val="restart"/>
            <w:shd w:val="clear" w:color="auto" w:fill="DEEAF6" w:themeFill="accent1" w:themeFillTint="33"/>
            <w:vAlign w:val="center"/>
          </w:tcPr>
          <w:p w14:paraId="4B7FBAEB" w14:textId="77777777" w:rsidR="006B1D8E" w:rsidRPr="00F45CC3" w:rsidRDefault="006B1D8E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6521" w:type="dxa"/>
            <w:vMerge w:val="restart"/>
            <w:shd w:val="clear" w:color="auto" w:fill="DEEAF6" w:themeFill="accent1" w:themeFillTint="33"/>
            <w:vAlign w:val="center"/>
          </w:tcPr>
          <w:p w14:paraId="7E32A66E" w14:textId="77777777" w:rsidR="006B1D8E" w:rsidRPr="00F45CC3" w:rsidRDefault="006B1D8E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ne pracodawcy </w:t>
            </w:r>
          </w:p>
        </w:tc>
      </w:tr>
      <w:tr w:rsidR="006B1D8E" w:rsidRPr="00F45CC3" w14:paraId="2463BE6A" w14:textId="77777777" w:rsidTr="001A4F25">
        <w:trPr>
          <w:trHeight w:val="749"/>
        </w:trPr>
        <w:tc>
          <w:tcPr>
            <w:tcW w:w="2948" w:type="dxa"/>
            <w:vMerge/>
            <w:shd w:val="clear" w:color="auto" w:fill="DEEAF6" w:themeFill="accent1" w:themeFillTint="33"/>
            <w:vAlign w:val="center"/>
          </w:tcPr>
          <w:p w14:paraId="273359A6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DEEAF6" w:themeFill="accent1" w:themeFillTint="33"/>
            <w:vAlign w:val="center"/>
          </w:tcPr>
          <w:p w14:paraId="7802F451" w14:textId="77777777" w:rsidR="006B1D8E" w:rsidRDefault="006B1D8E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B1D8E" w:rsidRPr="00F45CC3" w14:paraId="2B71125C" w14:textId="77777777" w:rsidTr="001A4F25">
        <w:tc>
          <w:tcPr>
            <w:tcW w:w="2948" w:type="dxa"/>
            <w:vAlign w:val="center"/>
          </w:tcPr>
          <w:p w14:paraId="218CAD12" w14:textId="26AA5D7E" w:rsidR="006B1D8E" w:rsidRPr="001A4F25" w:rsidRDefault="001A4F25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b/>
                <w:sz w:val="22"/>
                <w:szCs w:val="22"/>
              </w:rPr>
            </w:pPr>
            <w:r w:rsidRPr="001A4F25">
              <w:rPr>
                <w:rFonts w:asciiTheme="minorHAnsi" w:hAnsiTheme="minorHAnsi"/>
                <w:b/>
                <w:sz w:val="22"/>
                <w:szCs w:val="22"/>
              </w:rPr>
              <w:t xml:space="preserve">Imię i nazwisko członka Kapituły Konkursu „Opolskie dla Rodziny” </w:t>
            </w:r>
            <w:r w:rsidR="006B1D8E" w:rsidRPr="001A4F2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2CD846BC" w14:textId="77777777" w:rsidR="006B1D8E" w:rsidRPr="00AA09CA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01E60CF" w14:textId="77777777" w:rsidR="006B1D8E" w:rsidRPr="00AA09CA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87495C1" w14:textId="77777777" w:rsidR="006B1D8E" w:rsidRPr="00AA09CA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BA1DB91" w14:textId="77777777" w:rsidR="006B1D8E" w:rsidRPr="00AA09CA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D8E" w:rsidRPr="00F45CC3" w14:paraId="0F6CECA3" w14:textId="77777777" w:rsidTr="001A4F25">
        <w:tc>
          <w:tcPr>
            <w:tcW w:w="2948" w:type="dxa"/>
            <w:vAlign w:val="center"/>
          </w:tcPr>
          <w:p w14:paraId="158EBADF" w14:textId="77777777" w:rsidR="001A4F25" w:rsidRPr="001A4F25" w:rsidRDefault="001A4F25" w:rsidP="001A4F25">
            <w:pPr>
              <w:tabs>
                <w:tab w:val="left" w:pos="3180"/>
              </w:tabs>
              <w:suppressAutoHyphens/>
              <w:ind w:left="-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BA5654" w14:textId="77777777" w:rsidR="006B1D8E" w:rsidRPr="001A4F25" w:rsidRDefault="001A4F25" w:rsidP="001A4F25">
            <w:pPr>
              <w:tabs>
                <w:tab w:val="left" w:pos="3180"/>
              </w:tabs>
              <w:suppressAutoHyphens/>
              <w:ind w:left="-42"/>
              <w:rPr>
                <w:rFonts w:asciiTheme="minorHAnsi" w:hAnsiTheme="minorHAnsi"/>
                <w:b/>
                <w:sz w:val="22"/>
                <w:szCs w:val="22"/>
              </w:rPr>
            </w:pPr>
            <w:r w:rsidRPr="001A4F25">
              <w:rPr>
                <w:rFonts w:asciiTheme="minorHAnsi" w:hAnsiTheme="minorHAnsi"/>
                <w:b/>
                <w:sz w:val="22"/>
                <w:szCs w:val="22"/>
              </w:rPr>
              <w:t xml:space="preserve">Oceniany pracodawca </w:t>
            </w:r>
          </w:p>
          <w:p w14:paraId="15AA4EBF" w14:textId="33E6DD68" w:rsidR="001A4F25" w:rsidRPr="001A4F25" w:rsidRDefault="001A4F25" w:rsidP="001A4F25">
            <w:pPr>
              <w:tabs>
                <w:tab w:val="left" w:pos="3180"/>
              </w:tabs>
              <w:suppressAutoHyphens/>
              <w:ind w:left="-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235FE74D" w14:textId="77777777" w:rsidR="006B1D8E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1393B2F" w14:textId="77777777" w:rsidR="0053726A" w:rsidRDefault="0053726A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BA0351D" w14:textId="77777777" w:rsidR="0053726A" w:rsidRDefault="0053726A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19BC1F7" w14:textId="77777777" w:rsidR="0053726A" w:rsidRPr="00AA09CA" w:rsidRDefault="0053726A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D8E" w:rsidRPr="00F45CC3" w14:paraId="07A8D253" w14:textId="77777777" w:rsidTr="001A4F25">
        <w:tc>
          <w:tcPr>
            <w:tcW w:w="2948" w:type="dxa"/>
            <w:vAlign w:val="center"/>
          </w:tcPr>
          <w:p w14:paraId="55FCA028" w14:textId="336A3D12" w:rsidR="006B1D8E" w:rsidRPr="00AA09CA" w:rsidRDefault="001A4F25" w:rsidP="001F16DB">
            <w:pPr>
              <w:tabs>
                <w:tab w:val="left" w:pos="3180"/>
              </w:tabs>
              <w:ind w:left="-7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tegoria</w:t>
            </w:r>
          </w:p>
        </w:tc>
        <w:tc>
          <w:tcPr>
            <w:tcW w:w="6521" w:type="dxa"/>
          </w:tcPr>
          <w:p w14:paraId="5798FA2B" w14:textId="77777777" w:rsidR="006B1D8E" w:rsidRPr="006165BA" w:rsidRDefault="006B1D8E" w:rsidP="001F16DB">
            <w:pPr>
              <w:tabs>
                <w:tab w:val="left" w:pos="3180"/>
              </w:tabs>
              <w:spacing w:before="240" w:after="2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6165B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6165BA">
              <w:rPr>
                <w:rFonts w:asciiTheme="minorHAnsi" w:hAnsiTheme="minorHAnsi"/>
                <w:sz w:val="22"/>
                <w:szCs w:val="22"/>
              </w:rPr>
              <w:t xml:space="preserve"> Zatrudniający do 49 pracowników</w:t>
            </w:r>
          </w:p>
          <w:p w14:paraId="22C22315" w14:textId="77777777" w:rsidR="006B1D8E" w:rsidRPr="006165BA" w:rsidRDefault="006B1D8E" w:rsidP="001F16DB">
            <w:pPr>
              <w:tabs>
                <w:tab w:val="left" w:pos="3180"/>
              </w:tabs>
              <w:spacing w:before="240" w:after="2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6165B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6165BA">
              <w:rPr>
                <w:rFonts w:asciiTheme="minorHAnsi" w:hAnsiTheme="minorHAnsi"/>
                <w:sz w:val="22"/>
                <w:szCs w:val="22"/>
              </w:rPr>
              <w:t xml:space="preserve"> Zatrudniający od 50 do 249 pracowników </w:t>
            </w:r>
          </w:p>
          <w:p w14:paraId="0CC89FD8" w14:textId="77777777" w:rsidR="006B1D8E" w:rsidRPr="006165BA" w:rsidRDefault="006B1D8E" w:rsidP="001F16DB">
            <w:pPr>
              <w:spacing w:before="240" w:after="240"/>
              <w:ind w:left="34"/>
              <w:rPr>
                <w:rFonts w:ascii="Calibri" w:hAnsi="Calibri"/>
                <w:b/>
                <w:sz w:val="22"/>
                <w:szCs w:val="22"/>
              </w:rPr>
            </w:pPr>
            <w:r w:rsidRPr="006165B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6165BA">
              <w:rPr>
                <w:rFonts w:asciiTheme="minorHAnsi" w:hAnsiTheme="minorHAnsi"/>
                <w:sz w:val="22"/>
                <w:szCs w:val="22"/>
              </w:rPr>
              <w:t xml:space="preserve"> Zatrudniający 250 i więcej pracowników </w:t>
            </w:r>
          </w:p>
        </w:tc>
      </w:tr>
      <w:tr w:rsidR="006B1D8E" w:rsidRPr="00F45CC3" w14:paraId="4ADD7D61" w14:textId="77777777" w:rsidTr="0053726A">
        <w:trPr>
          <w:trHeight w:val="70"/>
        </w:trPr>
        <w:tc>
          <w:tcPr>
            <w:tcW w:w="2948" w:type="dxa"/>
            <w:shd w:val="clear" w:color="auto" w:fill="FFF2CC" w:themeFill="accent4" w:themeFillTint="33"/>
            <w:vAlign w:val="center"/>
          </w:tcPr>
          <w:p w14:paraId="72997E1C" w14:textId="2D26EDCA" w:rsidR="006B1D8E" w:rsidRPr="00AA09CA" w:rsidRDefault="00F74EC3" w:rsidP="001A4F25">
            <w:pPr>
              <w:tabs>
                <w:tab w:val="left" w:pos="3180"/>
              </w:tabs>
              <w:suppressAutoHyphens/>
              <w:ind w:left="-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ma punktów </w:t>
            </w:r>
            <w:r w:rsidR="0053726A">
              <w:rPr>
                <w:rFonts w:asciiTheme="minorHAnsi" w:hAnsiTheme="minorHAnsi"/>
                <w:b/>
                <w:sz w:val="22"/>
                <w:szCs w:val="22"/>
              </w:rPr>
              <w:br/>
              <w:t>(ze str. 3;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x. 80 pkt.) </w:t>
            </w:r>
          </w:p>
        </w:tc>
        <w:tc>
          <w:tcPr>
            <w:tcW w:w="6521" w:type="dxa"/>
            <w:shd w:val="clear" w:color="auto" w:fill="FFF2CC" w:themeFill="accent4" w:themeFillTint="33"/>
          </w:tcPr>
          <w:p w14:paraId="4C229ED5" w14:textId="77777777" w:rsidR="0053726A" w:rsidRDefault="0053726A" w:rsidP="001F16DB">
            <w:pPr>
              <w:tabs>
                <w:tab w:val="left" w:pos="1830"/>
              </w:tabs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587EEB6" w14:textId="77777777" w:rsidR="006B1D8E" w:rsidRPr="00AA09CA" w:rsidRDefault="006B1D8E" w:rsidP="001F16DB">
            <w:pPr>
              <w:tabs>
                <w:tab w:val="left" w:pos="1830"/>
              </w:tabs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53726A" w:rsidRPr="00F45CC3" w14:paraId="2C3E7FFC" w14:textId="77777777" w:rsidTr="0053726A">
        <w:trPr>
          <w:trHeight w:val="70"/>
        </w:trPr>
        <w:tc>
          <w:tcPr>
            <w:tcW w:w="2948" w:type="dxa"/>
            <w:shd w:val="clear" w:color="auto" w:fill="FFFFFF" w:themeFill="background1"/>
            <w:vAlign w:val="center"/>
          </w:tcPr>
          <w:p w14:paraId="4CFC0468" w14:textId="74C0A7CE" w:rsidR="0053726A" w:rsidRPr="0053726A" w:rsidRDefault="0053726A" w:rsidP="001A4F25">
            <w:pPr>
              <w:tabs>
                <w:tab w:val="left" w:pos="3180"/>
              </w:tabs>
              <w:suppressAutoHyphens/>
              <w:ind w:left="-42"/>
              <w:rPr>
                <w:rFonts w:asciiTheme="minorHAnsi" w:hAnsiTheme="minorHAnsi"/>
                <w:b/>
                <w:sz w:val="22"/>
                <w:szCs w:val="22"/>
              </w:rPr>
            </w:pPr>
            <w:r w:rsidRPr="0053726A">
              <w:rPr>
                <w:rFonts w:asciiTheme="minorHAnsi" w:hAnsiTheme="minorHAnsi"/>
                <w:b/>
                <w:sz w:val="22"/>
                <w:szCs w:val="22"/>
              </w:rPr>
              <w:t>Uwagi</w:t>
            </w:r>
          </w:p>
        </w:tc>
        <w:tc>
          <w:tcPr>
            <w:tcW w:w="6521" w:type="dxa"/>
            <w:shd w:val="clear" w:color="auto" w:fill="FFFFFF" w:themeFill="background1"/>
          </w:tcPr>
          <w:p w14:paraId="56B01919" w14:textId="77777777" w:rsidR="0053726A" w:rsidRDefault="0053726A" w:rsidP="001F16DB">
            <w:pPr>
              <w:tabs>
                <w:tab w:val="left" w:pos="1830"/>
              </w:tabs>
              <w:spacing w:before="240" w:after="240"/>
              <w:jc w:val="both"/>
            </w:pPr>
          </w:p>
          <w:p w14:paraId="3CBFC11A" w14:textId="77777777" w:rsidR="0053726A" w:rsidRDefault="0053726A" w:rsidP="001F16DB">
            <w:pPr>
              <w:tabs>
                <w:tab w:val="left" w:pos="1830"/>
              </w:tabs>
              <w:spacing w:before="240" w:after="240"/>
              <w:jc w:val="both"/>
            </w:pPr>
          </w:p>
          <w:p w14:paraId="7B41F41A" w14:textId="77777777" w:rsidR="0053726A" w:rsidRDefault="0053726A" w:rsidP="001F16DB">
            <w:pPr>
              <w:tabs>
                <w:tab w:val="left" w:pos="1830"/>
              </w:tabs>
              <w:spacing w:before="240" w:after="240"/>
              <w:jc w:val="both"/>
            </w:pPr>
          </w:p>
        </w:tc>
      </w:tr>
    </w:tbl>
    <w:p w14:paraId="6734309C" w14:textId="77777777" w:rsidR="0053726A" w:rsidRDefault="0053726A" w:rsidP="0052387A">
      <w:pPr>
        <w:spacing w:after="120"/>
        <w:ind w:left="2127"/>
      </w:pPr>
    </w:p>
    <w:p w14:paraId="5839CBB4" w14:textId="77777777" w:rsidR="0053726A" w:rsidRDefault="0053726A" w:rsidP="0052387A">
      <w:pPr>
        <w:spacing w:after="120"/>
        <w:ind w:left="2127"/>
      </w:pPr>
    </w:p>
    <w:p w14:paraId="3C489BF9" w14:textId="77777777" w:rsidR="0053726A" w:rsidRDefault="0053726A" w:rsidP="0052387A">
      <w:pPr>
        <w:spacing w:after="120"/>
        <w:ind w:left="2127"/>
      </w:pPr>
    </w:p>
    <w:p w14:paraId="7F8BB1FB" w14:textId="77777777" w:rsidR="0053726A" w:rsidRDefault="0053726A" w:rsidP="0052387A">
      <w:pPr>
        <w:spacing w:after="120"/>
        <w:ind w:left="2127"/>
      </w:pPr>
    </w:p>
    <w:p w14:paraId="2D37E91D" w14:textId="77777777" w:rsidR="0053726A" w:rsidRDefault="0053726A" w:rsidP="0052387A">
      <w:pPr>
        <w:spacing w:after="120"/>
        <w:ind w:left="2127"/>
      </w:pPr>
    </w:p>
    <w:p w14:paraId="54F6CBFC" w14:textId="77777777" w:rsidR="0053726A" w:rsidRDefault="0053726A" w:rsidP="0052387A">
      <w:pPr>
        <w:spacing w:after="120"/>
        <w:ind w:left="2127"/>
      </w:pPr>
    </w:p>
    <w:p w14:paraId="1AFC6335" w14:textId="77777777" w:rsidR="0053726A" w:rsidRDefault="0053726A" w:rsidP="0052387A">
      <w:pPr>
        <w:spacing w:after="120"/>
        <w:ind w:left="2127"/>
      </w:pPr>
    </w:p>
    <w:p w14:paraId="5F76A7DE" w14:textId="77777777" w:rsidR="0053726A" w:rsidRDefault="0053726A" w:rsidP="0052387A">
      <w:pPr>
        <w:spacing w:after="120"/>
        <w:ind w:left="2127"/>
      </w:pPr>
    </w:p>
    <w:p w14:paraId="16187F1A" w14:textId="1CE1B595" w:rsidR="006B1D8E" w:rsidRDefault="006B1D8E" w:rsidP="0052387A">
      <w:pPr>
        <w:spacing w:after="120"/>
        <w:ind w:left="2127"/>
      </w:pPr>
      <w:r>
        <w:t xml:space="preserve"> </w:t>
      </w:r>
    </w:p>
    <w:p w14:paraId="199D5DB0" w14:textId="19FFE335" w:rsidR="006B1D8E" w:rsidRPr="00F91998" w:rsidRDefault="006B1D8E" w:rsidP="00647A5E">
      <w:pPr>
        <w:pStyle w:val="Akapitzlist"/>
        <w:numPr>
          <w:ilvl w:val="0"/>
          <w:numId w:val="29"/>
        </w:numPr>
        <w:tabs>
          <w:tab w:val="left" w:pos="3180"/>
        </w:tabs>
        <w:suppressAutoHyphens/>
        <w:spacing w:after="240" w:line="240" w:lineRule="auto"/>
        <w:jc w:val="both"/>
        <w:rPr>
          <w:i/>
        </w:rPr>
      </w:pPr>
      <w:r>
        <w:rPr>
          <w:b/>
        </w:rPr>
        <w:lastRenderedPageBreak/>
        <w:t>Elastyczne formy czasu pracy dostosowane do potrzeb pracowników godzących pracę zawodową z życiem rodzinnym</w:t>
      </w:r>
      <w:r w:rsidR="0052387A">
        <w:rPr>
          <w:b/>
        </w:rPr>
        <w:t xml:space="preserve"> w latach 2016-2017</w:t>
      </w:r>
      <w:r>
        <w:rPr>
          <w:b/>
        </w:rPr>
        <w:t>.</w:t>
      </w:r>
    </w:p>
    <w:tbl>
      <w:tblPr>
        <w:tblStyle w:val="Tabela-Siatka"/>
        <w:tblW w:w="9357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560"/>
        <w:gridCol w:w="1560"/>
      </w:tblGrid>
      <w:tr w:rsidR="00EA5276" w:rsidRPr="00F45CC3" w14:paraId="6ACE86B9" w14:textId="44799775" w:rsidTr="0053726A">
        <w:trPr>
          <w:trHeight w:val="514"/>
        </w:trPr>
        <w:tc>
          <w:tcPr>
            <w:tcW w:w="6237" w:type="dxa"/>
            <w:vMerge w:val="restart"/>
            <w:shd w:val="clear" w:color="auto" w:fill="DEEAF6" w:themeFill="accent1" w:themeFillTint="33"/>
            <w:vAlign w:val="center"/>
          </w:tcPr>
          <w:p w14:paraId="451FFB82" w14:textId="77777777" w:rsidR="00EA5276" w:rsidRPr="00F45CC3" w:rsidRDefault="00EA5276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sparcie dla pracownika godzącego pracę zawodową z życiem rodzinnym</w:t>
            </w:r>
          </w:p>
        </w:tc>
        <w:tc>
          <w:tcPr>
            <w:tcW w:w="3120" w:type="dxa"/>
            <w:gridSpan w:val="2"/>
            <w:shd w:val="clear" w:color="auto" w:fill="DEEAF6" w:themeFill="accent1" w:themeFillTint="33"/>
            <w:vAlign w:val="center"/>
          </w:tcPr>
          <w:p w14:paraId="07B42C0A" w14:textId="140BB3DA" w:rsidR="00EA5276" w:rsidRPr="00EA5276" w:rsidRDefault="00EA5276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5276">
              <w:rPr>
                <w:rFonts w:asciiTheme="minorHAnsi" w:hAnsiTheme="minorHAnsi"/>
                <w:b/>
                <w:sz w:val="22"/>
                <w:szCs w:val="22"/>
              </w:rPr>
              <w:t>PUNKTY</w:t>
            </w:r>
          </w:p>
        </w:tc>
      </w:tr>
      <w:tr w:rsidR="00D9705F" w:rsidRPr="00F45CC3" w14:paraId="598E312E" w14:textId="260A2884" w:rsidTr="0053726A">
        <w:trPr>
          <w:trHeight w:val="454"/>
        </w:trPr>
        <w:tc>
          <w:tcPr>
            <w:tcW w:w="6237" w:type="dxa"/>
            <w:vMerge/>
            <w:shd w:val="clear" w:color="auto" w:fill="DEEAF6" w:themeFill="accent1" w:themeFillTint="33"/>
            <w:vAlign w:val="center"/>
          </w:tcPr>
          <w:p w14:paraId="10135DD2" w14:textId="77777777" w:rsidR="00D9705F" w:rsidRPr="00F45CC3" w:rsidRDefault="00D9705F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52030972" w14:textId="138205E0" w:rsidR="00D9705F" w:rsidRPr="00EA5276" w:rsidRDefault="00EA5276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Pr="00EA5276">
              <w:rPr>
                <w:rFonts w:asciiTheme="minorHAnsi" w:hAnsiTheme="minorHAnsi"/>
                <w:b/>
                <w:sz w:val="22"/>
                <w:szCs w:val="22"/>
              </w:rPr>
              <w:t>in – max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6EC12239" w14:textId="636DB745" w:rsidR="00D9705F" w:rsidRPr="00EA5276" w:rsidRDefault="00EA5276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EA5276">
              <w:rPr>
                <w:rFonts w:asciiTheme="minorHAnsi" w:hAnsiTheme="minorHAnsi"/>
                <w:b/>
                <w:sz w:val="22"/>
                <w:szCs w:val="22"/>
              </w:rPr>
              <w:t>rzyznane</w:t>
            </w:r>
          </w:p>
        </w:tc>
      </w:tr>
      <w:tr w:rsidR="001D405E" w:rsidRPr="00F45CC3" w14:paraId="4521308E" w14:textId="024ACF7C" w:rsidTr="001D405E">
        <w:tc>
          <w:tcPr>
            <w:tcW w:w="6237" w:type="dxa"/>
          </w:tcPr>
          <w:p w14:paraId="3F019896" w14:textId="77777777" w:rsidR="001D405E" w:rsidRPr="00622576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żliwość podjęcia p</w:t>
            </w:r>
            <w:r w:rsidRPr="00622576">
              <w:rPr>
                <w:rFonts w:asciiTheme="minorHAnsi" w:hAnsiTheme="minorHAnsi"/>
                <w:sz w:val="22"/>
                <w:szCs w:val="22"/>
              </w:rPr>
              <w:t>rac</w:t>
            </w:r>
            <w:r>
              <w:rPr>
                <w:rFonts w:asciiTheme="minorHAnsi" w:hAnsiTheme="minorHAnsi"/>
                <w:sz w:val="22"/>
                <w:szCs w:val="22"/>
              </w:rPr>
              <w:t>y w </w:t>
            </w:r>
            <w:r w:rsidRPr="00622576">
              <w:rPr>
                <w:rFonts w:asciiTheme="minorHAnsi" w:hAnsiTheme="minorHAnsi"/>
                <w:sz w:val="22"/>
                <w:szCs w:val="22"/>
              </w:rPr>
              <w:t>niepełnym wymiarze czasu pra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3B479B64" w14:textId="04BE7D2D" w:rsidR="001D405E" w:rsidRPr="00F74EC3" w:rsidRDefault="00F74EC3" w:rsidP="00F74EC3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200B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0B067562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309D2C43" w14:textId="11D1DFF6" w:rsidTr="00D9705F">
        <w:tc>
          <w:tcPr>
            <w:tcW w:w="6237" w:type="dxa"/>
          </w:tcPr>
          <w:p w14:paraId="2550A0A3" w14:textId="77777777" w:rsidR="001D405E" w:rsidRPr="00622576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styczne </w:t>
            </w:r>
            <w:r w:rsidRPr="00622576">
              <w:rPr>
                <w:rFonts w:asciiTheme="minorHAnsi" w:hAnsiTheme="minorHAnsi"/>
                <w:sz w:val="22"/>
                <w:szCs w:val="22"/>
              </w:rPr>
              <w:t>godziny pracy (indywidualny rozkład czasu pracy)</w:t>
            </w:r>
          </w:p>
        </w:tc>
        <w:tc>
          <w:tcPr>
            <w:tcW w:w="1560" w:type="dxa"/>
            <w:vMerge/>
          </w:tcPr>
          <w:p w14:paraId="212F5A05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89A30B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01EBB0ED" w14:textId="2A40C0EA" w:rsidTr="00D9705F">
        <w:tc>
          <w:tcPr>
            <w:tcW w:w="6237" w:type="dxa"/>
          </w:tcPr>
          <w:p w14:paraId="18B7D3E5" w14:textId="77777777" w:rsidR="001D405E" w:rsidRPr="00622576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622576">
              <w:rPr>
                <w:rFonts w:asciiTheme="minorHAnsi" w:hAnsiTheme="minorHAnsi"/>
                <w:sz w:val="22"/>
                <w:szCs w:val="22"/>
              </w:rPr>
              <w:t xml:space="preserve">Możliwość wykonywania pracy w domu </w:t>
            </w:r>
          </w:p>
        </w:tc>
        <w:tc>
          <w:tcPr>
            <w:tcW w:w="1560" w:type="dxa"/>
            <w:vMerge/>
          </w:tcPr>
          <w:p w14:paraId="5F48AB97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359FFC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73F981EF" w14:textId="51474B41" w:rsidTr="00D9705F">
        <w:tc>
          <w:tcPr>
            <w:tcW w:w="6237" w:type="dxa"/>
          </w:tcPr>
          <w:p w14:paraId="49EF2B3F" w14:textId="77777777" w:rsidR="001D405E" w:rsidRPr="00622576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622576">
              <w:rPr>
                <w:rFonts w:asciiTheme="minorHAnsi" w:hAnsiTheme="minorHAnsi"/>
                <w:sz w:val="22"/>
                <w:szCs w:val="22"/>
              </w:rPr>
              <w:t xml:space="preserve">Zadaniowy czas pracy </w:t>
            </w:r>
          </w:p>
        </w:tc>
        <w:tc>
          <w:tcPr>
            <w:tcW w:w="1560" w:type="dxa"/>
            <w:vMerge/>
          </w:tcPr>
          <w:p w14:paraId="775ADDBD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1EEC1C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681DD285" w14:textId="3854AC70" w:rsidTr="00D9705F">
        <w:trPr>
          <w:trHeight w:val="70"/>
        </w:trPr>
        <w:tc>
          <w:tcPr>
            <w:tcW w:w="6237" w:type="dxa"/>
          </w:tcPr>
          <w:p w14:paraId="45FAABC7" w14:textId="77777777" w:rsidR="001D405E" w:rsidRPr="00F91998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F91998">
              <w:rPr>
                <w:rFonts w:asciiTheme="minorHAnsi" w:hAnsiTheme="minorHAnsi"/>
                <w:sz w:val="22"/>
                <w:szCs w:val="22"/>
              </w:rPr>
              <w:t xml:space="preserve">Zapewnienie możliwości stopniowego powrotu do pracy po urlopie macierzyńskim </w:t>
            </w:r>
          </w:p>
        </w:tc>
        <w:tc>
          <w:tcPr>
            <w:tcW w:w="1560" w:type="dxa"/>
            <w:vMerge/>
          </w:tcPr>
          <w:p w14:paraId="3C9CD82C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3681C5B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58A335A9" w14:textId="6C149677" w:rsidTr="00D9705F">
        <w:tc>
          <w:tcPr>
            <w:tcW w:w="6237" w:type="dxa"/>
          </w:tcPr>
          <w:p w14:paraId="5B221D8B" w14:textId="77777777" w:rsidR="001D405E" w:rsidRPr="00F91998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stosowanie terminu urlopu wypoczynkowego do potrzeb rodzinnych pracownika</w:t>
            </w:r>
          </w:p>
        </w:tc>
        <w:tc>
          <w:tcPr>
            <w:tcW w:w="1560" w:type="dxa"/>
            <w:vMerge/>
          </w:tcPr>
          <w:p w14:paraId="46D4468C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CDD310A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3D23DDD1" w14:textId="7CAF365A" w:rsidTr="00D9705F">
        <w:tc>
          <w:tcPr>
            <w:tcW w:w="6237" w:type="dxa"/>
          </w:tcPr>
          <w:p w14:paraId="084E7535" w14:textId="77777777" w:rsidR="001D405E" w:rsidRPr="00A172B8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graniczanie godzin nadliczbowych ze względów rodzinnych </w:t>
            </w:r>
          </w:p>
        </w:tc>
        <w:tc>
          <w:tcPr>
            <w:tcW w:w="1560" w:type="dxa"/>
            <w:vMerge/>
          </w:tcPr>
          <w:p w14:paraId="44F31971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8C52649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1CDA60DA" w14:textId="6E5AA7A4" w:rsidTr="00D9705F">
        <w:tc>
          <w:tcPr>
            <w:tcW w:w="6237" w:type="dxa"/>
          </w:tcPr>
          <w:p w14:paraId="240165A2" w14:textId="77777777" w:rsidR="001D405E" w:rsidRPr="00A172B8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A172B8">
              <w:rPr>
                <w:rFonts w:asciiTheme="minorHAnsi" w:hAnsiTheme="minorHAnsi"/>
                <w:sz w:val="22"/>
                <w:szCs w:val="22"/>
              </w:rPr>
              <w:t xml:space="preserve">Udzielanie urlopów bezpłatnych powyżej 3 miesięcy ze względu na rodzinne potrzeby pracownika (np. opieka nad niepełnosprawnym dzieckiem, osobą zależną) </w:t>
            </w:r>
          </w:p>
        </w:tc>
        <w:tc>
          <w:tcPr>
            <w:tcW w:w="1560" w:type="dxa"/>
            <w:vMerge/>
          </w:tcPr>
          <w:p w14:paraId="64A4AEFF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6DE38B7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44FC335C" w14:textId="36327AF4" w:rsidTr="00D9705F">
        <w:tc>
          <w:tcPr>
            <w:tcW w:w="6237" w:type="dxa"/>
          </w:tcPr>
          <w:p w14:paraId="00C25A79" w14:textId="77777777" w:rsidR="001D405E" w:rsidRPr="004C401D" w:rsidRDefault="001D405E" w:rsidP="001F16DB">
            <w:pPr>
              <w:pStyle w:val="Akapitzlist"/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 w:rsidRPr="00E046BE"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  <w:tc>
          <w:tcPr>
            <w:tcW w:w="1560" w:type="dxa"/>
            <w:vMerge/>
          </w:tcPr>
          <w:p w14:paraId="3B158E2D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9A3BE81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</w:tbl>
    <w:p w14:paraId="1A4B1BA7" w14:textId="77777777" w:rsidR="006B1D8E" w:rsidRDefault="006B1D8E" w:rsidP="006B1D8E">
      <w:pPr>
        <w:tabs>
          <w:tab w:val="left" w:pos="3180"/>
        </w:tabs>
        <w:jc w:val="both"/>
      </w:pPr>
    </w:p>
    <w:p w14:paraId="61D371CD" w14:textId="77777777" w:rsidR="0053726A" w:rsidRDefault="0053726A" w:rsidP="006B1D8E">
      <w:pPr>
        <w:tabs>
          <w:tab w:val="left" w:pos="3180"/>
        </w:tabs>
        <w:jc w:val="both"/>
      </w:pPr>
    </w:p>
    <w:p w14:paraId="4E70973B" w14:textId="5DC81A3C" w:rsidR="006B1D8E" w:rsidRPr="006165BA" w:rsidRDefault="006B1D8E" w:rsidP="00647A5E">
      <w:pPr>
        <w:pStyle w:val="Akapitzlist"/>
        <w:numPr>
          <w:ilvl w:val="0"/>
          <w:numId w:val="29"/>
        </w:numPr>
        <w:tabs>
          <w:tab w:val="left" w:pos="3180"/>
        </w:tabs>
        <w:suppressAutoHyphens/>
        <w:spacing w:after="240" w:line="240" w:lineRule="auto"/>
        <w:jc w:val="both"/>
        <w:rPr>
          <w:b/>
        </w:rPr>
      </w:pPr>
      <w:r w:rsidRPr="00743AA1">
        <w:rPr>
          <w:b/>
        </w:rPr>
        <w:t xml:space="preserve">Wsparcie materialne udzielane pracownikom </w:t>
      </w:r>
      <w:r>
        <w:rPr>
          <w:b/>
        </w:rPr>
        <w:t>i ich dzieciom</w:t>
      </w:r>
      <w:r w:rsidR="0052387A">
        <w:rPr>
          <w:b/>
        </w:rPr>
        <w:t xml:space="preserve"> w latach 2016-2017.</w:t>
      </w:r>
      <w:r>
        <w:rPr>
          <w:b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560"/>
        <w:gridCol w:w="1559"/>
      </w:tblGrid>
      <w:tr w:rsidR="00EA5276" w:rsidRPr="00F45CC3" w14:paraId="7B0EB771" w14:textId="2AA1CB7B" w:rsidTr="0053726A">
        <w:trPr>
          <w:trHeight w:val="494"/>
        </w:trPr>
        <w:tc>
          <w:tcPr>
            <w:tcW w:w="6237" w:type="dxa"/>
            <w:vMerge w:val="restart"/>
            <w:shd w:val="clear" w:color="auto" w:fill="DEEAF6" w:themeFill="accent1" w:themeFillTint="33"/>
            <w:vAlign w:val="center"/>
          </w:tcPr>
          <w:p w14:paraId="506689CD" w14:textId="77777777" w:rsidR="00EA5276" w:rsidRPr="00F45CC3" w:rsidRDefault="00EA5276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zaj udzielanego wsparcia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14:paraId="1C07FD8F" w14:textId="7A0A36A4" w:rsidR="00EA5276" w:rsidRPr="00EA5276" w:rsidRDefault="00EA5276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5276">
              <w:rPr>
                <w:rFonts w:asciiTheme="minorHAnsi" w:hAnsiTheme="minorHAnsi"/>
                <w:b/>
                <w:sz w:val="22"/>
                <w:szCs w:val="22"/>
              </w:rPr>
              <w:t>PUNKTY</w:t>
            </w:r>
          </w:p>
        </w:tc>
      </w:tr>
      <w:tr w:rsidR="00EA5276" w:rsidRPr="00F45CC3" w14:paraId="63B779D7" w14:textId="7997228C" w:rsidTr="0053726A">
        <w:trPr>
          <w:trHeight w:val="435"/>
        </w:trPr>
        <w:tc>
          <w:tcPr>
            <w:tcW w:w="6237" w:type="dxa"/>
            <w:vMerge/>
            <w:shd w:val="clear" w:color="auto" w:fill="DEEAF6" w:themeFill="accent1" w:themeFillTint="33"/>
            <w:vAlign w:val="center"/>
          </w:tcPr>
          <w:p w14:paraId="7EA05246" w14:textId="77777777" w:rsidR="00EA5276" w:rsidRPr="00F45CC3" w:rsidRDefault="00EA5276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67813ABE" w14:textId="18DEFF2D" w:rsidR="00EA5276" w:rsidRPr="00EA5276" w:rsidRDefault="00EA5276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5276">
              <w:rPr>
                <w:rFonts w:asciiTheme="minorHAnsi" w:hAnsiTheme="minorHAnsi"/>
                <w:b/>
                <w:sz w:val="22"/>
                <w:szCs w:val="22"/>
              </w:rPr>
              <w:t>min – max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6155FA1" w14:textId="3DF01220" w:rsidR="00EA5276" w:rsidRPr="00EA5276" w:rsidRDefault="00EA5276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5276">
              <w:rPr>
                <w:rFonts w:asciiTheme="minorHAnsi" w:hAnsiTheme="minorHAnsi"/>
                <w:b/>
                <w:sz w:val="22"/>
                <w:szCs w:val="22"/>
              </w:rPr>
              <w:t>przyznane</w:t>
            </w:r>
          </w:p>
        </w:tc>
      </w:tr>
      <w:tr w:rsidR="001D405E" w:rsidRPr="00F45CC3" w14:paraId="292D94B1" w14:textId="6D02663F" w:rsidTr="001D405E">
        <w:tc>
          <w:tcPr>
            <w:tcW w:w="6237" w:type="dxa"/>
          </w:tcPr>
          <w:p w14:paraId="10CA1FC0" w14:textId="77777777" w:rsidR="001D405E" w:rsidRPr="00F91998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finansowanie opieki nad dzieckiem pracownika w żłobkach/przedszkolach /klubach dziecięcych (publicznych lub niepublicznych) lub korzystających z innej formy opieki (np. opiekunki) </w:t>
            </w:r>
          </w:p>
        </w:tc>
        <w:tc>
          <w:tcPr>
            <w:tcW w:w="1560" w:type="dxa"/>
            <w:vMerge w:val="restart"/>
            <w:vAlign w:val="center"/>
          </w:tcPr>
          <w:p w14:paraId="3530B8C8" w14:textId="70BC5AC4" w:rsidR="001D405E" w:rsidRPr="00F74EC3" w:rsidRDefault="00F74EC3" w:rsidP="00F74EC3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4EC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200B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F74EC3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14:paraId="10197906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0C329D14" w14:textId="3C4491A7" w:rsidTr="00EA5276">
        <w:tc>
          <w:tcPr>
            <w:tcW w:w="6237" w:type="dxa"/>
          </w:tcPr>
          <w:p w14:paraId="54AE2171" w14:textId="77777777" w:rsidR="001D405E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finansowanie dodatkowej opieki medycznej dla pracowników i ich rodzin (np. pakiety medyczne, szczepienia profilaktyczne) </w:t>
            </w:r>
          </w:p>
        </w:tc>
        <w:tc>
          <w:tcPr>
            <w:tcW w:w="1560" w:type="dxa"/>
            <w:vMerge/>
          </w:tcPr>
          <w:p w14:paraId="3745CF68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D948F88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2B3471B4" w14:textId="37532268" w:rsidTr="00EA5276">
        <w:tc>
          <w:tcPr>
            <w:tcW w:w="6237" w:type="dxa"/>
          </w:tcPr>
          <w:p w14:paraId="0CC0C902" w14:textId="77777777" w:rsidR="001D405E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arcie finansowe edukacji dzieci pracowników (np. dofinansowanie zakupu przyborów szkolnych, zajęć pozalekcyjnych, stypendia dla zdolnych uczniów)</w:t>
            </w:r>
          </w:p>
        </w:tc>
        <w:tc>
          <w:tcPr>
            <w:tcW w:w="1560" w:type="dxa"/>
            <w:vMerge/>
          </w:tcPr>
          <w:p w14:paraId="5AEC02CE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B5BCCFF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1D818E58" w14:textId="5BD4049D" w:rsidTr="00EA5276">
        <w:tc>
          <w:tcPr>
            <w:tcW w:w="6237" w:type="dxa"/>
          </w:tcPr>
          <w:p w14:paraId="15FACA34" w14:textId="77777777" w:rsidR="001D405E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finansowanie zajęć rekreacyjno-sportowych (np. karnety na basen, karty multi-sport)</w:t>
            </w:r>
          </w:p>
        </w:tc>
        <w:tc>
          <w:tcPr>
            <w:tcW w:w="1560" w:type="dxa"/>
            <w:vMerge/>
          </w:tcPr>
          <w:p w14:paraId="512BEF20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FC1DACA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30F20922" w14:textId="7AF37CD4" w:rsidTr="00EA5276">
        <w:tc>
          <w:tcPr>
            <w:tcW w:w="6237" w:type="dxa"/>
          </w:tcPr>
          <w:p w14:paraId="0E3E9924" w14:textId="77777777" w:rsidR="001D405E" w:rsidRPr="00E046BE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ny pieniężne lub paczki okolicznościowe </w:t>
            </w:r>
          </w:p>
        </w:tc>
        <w:tc>
          <w:tcPr>
            <w:tcW w:w="1560" w:type="dxa"/>
            <w:vMerge/>
          </w:tcPr>
          <w:p w14:paraId="1285C562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A08BE2F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0CD6A8F9" w14:textId="6C7503F0" w:rsidTr="00EA5276">
        <w:tc>
          <w:tcPr>
            <w:tcW w:w="6237" w:type="dxa"/>
          </w:tcPr>
          <w:p w14:paraId="50553099" w14:textId="77777777" w:rsidR="001D405E" w:rsidRPr="00E046BE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finansowanie do wypoczynku letniego lub zimowego</w:t>
            </w:r>
          </w:p>
        </w:tc>
        <w:tc>
          <w:tcPr>
            <w:tcW w:w="1560" w:type="dxa"/>
            <w:vMerge/>
          </w:tcPr>
          <w:p w14:paraId="6F362FDA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024F97C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5035737E" w14:textId="0583E816" w:rsidTr="00EA5276">
        <w:tc>
          <w:tcPr>
            <w:tcW w:w="6237" w:type="dxa"/>
          </w:tcPr>
          <w:p w14:paraId="221D05CA" w14:textId="77777777" w:rsidR="001D405E" w:rsidRDefault="001D405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datkowe świadczenie finansowe z tytułu urodzenia dziecka</w:t>
            </w:r>
          </w:p>
        </w:tc>
        <w:tc>
          <w:tcPr>
            <w:tcW w:w="1560" w:type="dxa"/>
            <w:vMerge/>
          </w:tcPr>
          <w:p w14:paraId="4E73EC1A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6B45E5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61B416F0" w14:textId="1E653AFC" w:rsidTr="00EA5276">
        <w:tc>
          <w:tcPr>
            <w:tcW w:w="6237" w:type="dxa"/>
          </w:tcPr>
          <w:p w14:paraId="2D9C7EA5" w14:textId="77777777" w:rsidR="001D405E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moc finansowa/materialna w sytuacjach losowych lub uwzględniająca sytuację materialną pracownika</w:t>
            </w:r>
          </w:p>
        </w:tc>
        <w:tc>
          <w:tcPr>
            <w:tcW w:w="1560" w:type="dxa"/>
            <w:vMerge/>
          </w:tcPr>
          <w:p w14:paraId="67B3398F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C949264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2DB65250" w14:textId="5AC0CCAF" w:rsidTr="00EA5276">
        <w:tc>
          <w:tcPr>
            <w:tcW w:w="6237" w:type="dxa"/>
          </w:tcPr>
          <w:p w14:paraId="54E0D5EB" w14:textId="77777777" w:rsidR="001D405E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  <w:tc>
          <w:tcPr>
            <w:tcW w:w="1560" w:type="dxa"/>
            <w:vMerge/>
          </w:tcPr>
          <w:p w14:paraId="507B8551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7944EB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</w:tbl>
    <w:p w14:paraId="5921CF9A" w14:textId="77777777" w:rsidR="00D9705F" w:rsidRDefault="00D9705F" w:rsidP="006B1D8E">
      <w:pPr>
        <w:tabs>
          <w:tab w:val="left" w:pos="3180"/>
        </w:tabs>
        <w:jc w:val="both"/>
        <w:rPr>
          <w:i/>
        </w:rPr>
      </w:pPr>
    </w:p>
    <w:p w14:paraId="31FF130D" w14:textId="77777777" w:rsidR="0053726A" w:rsidRDefault="0053726A" w:rsidP="006B1D8E">
      <w:pPr>
        <w:tabs>
          <w:tab w:val="left" w:pos="3180"/>
        </w:tabs>
        <w:jc w:val="both"/>
        <w:rPr>
          <w:i/>
        </w:rPr>
      </w:pPr>
    </w:p>
    <w:p w14:paraId="218AA866" w14:textId="77777777" w:rsidR="0053726A" w:rsidRDefault="0053726A" w:rsidP="006B1D8E">
      <w:pPr>
        <w:tabs>
          <w:tab w:val="left" w:pos="3180"/>
        </w:tabs>
        <w:jc w:val="both"/>
        <w:rPr>
          <w:i/>
        </w:rPr>
      </w:pPr>
    </w:p>
    <w:p w14:paraId="07C1A95B" w14:textId="77777777" w:rsidR="0053726A" w:rsidRDefault="0053726A" w:rsidP="006B1D8E">
      <w:pPr>
        <w:tabs>
          <w:tab w:val="left" w:pos="3180"/>
        </w:tabs>
        <w:jc w:val="both"/>
        <w:rPr>
          <w:i/>
        </w:rPr>
      </w:pPr>
    </w:p>
    <w:p w14:paraId="4D568A5C" w14:textId="221042D3" w:rsidR="006B1D8E" w:rsidRPr="006165BA" w:rsidRDefault="006B1D8E" w:rsidP="00647A5E">
      <w:pPr>
        <w:pStyle w:val="Akapitzlist"/>
        <w:numPr>
          <w:ilvl w:val="0"/>
          <w:numId w:val="29"/>
        </w:numPr>
        <w:tabs>
          <w:tab w:val="left" w:pos="3180"/>
        </w:tabs>
        <w:suppressAutoHyphens/>
        <w:spacing w:after="240" w:line="240" w:lineRule="auto"/>
        <w:jc w:val="both"/>
        <w:rPr>
          <w:b/>
        </w:rPr>
      </w:pPr>
      <w:r>
        <w:rPr>
          <w:b/>
        </w:rPr>
        <w:lastRenderedPageBreak/>
        <w:t>Organizacja imprez integracyjnych dla rodzin pracowników</w:t>
      </w:r>
      <w:r w:rsidR="0052387A">
        <w:rPr>
          <w:b/>
        </w:rPr>
        <w:t xml:space="preserve"> w latach 2016-2017.</w:t>
      </w:r>
      <w:r>
        <w:rPr>
          <w:b/>
        </w:rPr>
        <w:t xml:space="preserve"> </w:t>
      </w:r>
      <w:r w:rsidRPr="00D9304B">
        <w:rPr>
          <w:b/>
        </w:rPr>
        <w:t xml:space="preserve">  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559"/>
      </w:tblGrid>
      <w:tr w:rsidR="00EA5276" w:rsidRPr="00F45CC3" w14:paraId="4C6676E8" w14:textId="72D3A4B9" w:rsidTr="0053726A">
        <w:trPr>
          <w:trHeight w:val="477"/>
        </w:trPr>
        <w:tc>
          <w:tcPr>
            <w:tcW w:w="6379" w:type="dxa"/>
            <w:vMerge w:val="restart"/>
            <w:shd w:val="clear" w:color="auto" w:fill="DEEAF6" w:themeFill="accent1" w:themeFillTint="33"/>
            <w:vAlign w:val="center"/>
          </w:tcPr>
          <w:p w14:paraId="0C06CDE2" w14:textId="77777777" w:rsidR="00EA5276" w:rsidRPr="00F45CC3" w:rsidRDefault="00EA5276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odzaj imprezy </w:t>
            </w:r>
          </w:p>
        </w:tc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14:paraId="3C6346D1" w14:textId="236A5DDA" w:rsidR="00EA5276" w:rsidRPr="00F45CC3" w:rsidRDefault="00EA5276" w:rsidP="0053726A">
            <w:pPr>
              <w:tabs>
                <w:tab w:val="left" w:pos="3180"/>
              </w:tabs>
              <w:jc w:val="center"/>
              <w:rPr>
                <w:b/>
              </w:rPr>
            </w:pPr>
            <w:r w:rsidRPr="00EA5276">
              <w:rPr>
                <w:rFonts w:asciiTheme="minorHAnsi" w:hAnsiTheme="minorHAnsi"/>
                <w:b/>
                <w:sz w:val="22"/>
                <w:szCs w:val="22"/>
              </w:rPr>
              <w:t>PUNKTY</w:t>
            </w:r>
          </w:p>
        </w:tc>
      </w:tr>
      <w:tr w:rsidR="00EA5276" w:rsidRPr="00F45CC3" w14:paraId="14F7D647" w14:textId="47A09246" w:rsidTr="0053726A">
        <w:trPr>
          <w:trHeight w:val="416"/>
        </w:trPr>
        <w:tc>
          <w:tcPr>
            <w:tcW w:w="6379" w:type="dxa"/>
            <w:vMerge/>
            <w:shd w:val="clear" w:color="auto" w:fill="DEEAF6" w:themeFill="accent1" w:themeFillTint="33"/>
            <w:vAlign w:val="center"/>
          </w:tcPr>
          <w:p w14:paraId="11EC753B" w14:textId="77777777" w:rsidR="00EA5276" w:rsidRPr="00F45CC3" w:rsidRDefault="00EA5276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75A0ED5" w14:textId="6D521D8A" w:rsidR="00EA5276" w:rsidRDefault="00665AF2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5276">
              <w:rPr>
                <w:rFonts w:asciiTheme="minorHAnsi" w:hAnsiTheme="minorHAnsi"/>
                <w:b/>
                <w:sz w:val="22"/>
                <w:szCs w:val="22"/>
              </w:rPr>
              <w:t>min – max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61852CE" w14:textId="2711B428" w:rsidR="00EA5276" w:rsidRDefault="00665AF2" w:rsidP="0053726A">
            <w:pPr>
              <w:tabs>
                <w:tab w:val="left" w:pos="3180"/>
              </w:tabs>
              <w:jc w:val="center"/>
              <w:rPr>
                <w:b/>
              </w:rPr>
            </w:pPr>
            <w:r w:rsidRPr="00EA5276">
              <w:rPr>
                <w:rFonts w:asciiTheme="minorHAnsi" w:hAnsiTheme="minorHAnsi"/>
                <w:b/>
                <w:sz w:val="22"/>
                <w:szCs w:val="22"/>
              </w:rPr>
              <w:t>przyznane</w:t>
            </w:r>
          </w:p>
        </w:tc>
      </w:tr>
      <w:tr w:rsidR="001D405E" w:rsidRPr="00F45CC3" w14:paraId="57C39650" w14:textId="1E2D9EB3" w:rsidTr="001D405E">
        <w:tc>
          <w:tcPr>
            <w:tcW w:w="6379" w:type="dxa"/>
          </w:tcPr>
          <w:p w14:paraId="02E40D8E" w14:textId="77777777" w:rsidR="001D405E" w:rsidRPr="00F91998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cja imprez rodzinnych (np. festynów, pikników, zawodów sportowych)</w:t>
            </w:r>
          </w:p>
        </w:tc>
        <w:tc>
          <w:tcPr>
            <w:tcW w:w="1418" w:type="dxa"/>
            <w:vMerge w:val="restart"/>
            <w:vAlign w:val="center"/>
          </w:tcPr>
          <w:p w14:paraId="01E8B710" w14:textId="77DC2365" w:rsidR="001D405E" w:rsidRPr="00F74EC3" w:rsidRDefault="00F74EC3" w:rsidP="00F74EC3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4EC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200B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F74EC3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14:paraId="572E083A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1A6F725D" w14:textId="1BFE72B0" w:rsidTr="00EA5276">
        <w:tc>
          <w:tcPr>
            <w:tcW w:w="6379" w:type="dxa"/>
          </w:tcPr>
          <w:p w14:paraId="056A6011" w14:textId="77777777" w:rsidR="001D405E" w:rsidRPr="00E046BE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cja wyjazdów wypoczynkowych dla rodzin pracowników i dzieci </w:t>
            </w:r>
          </w:p>
        </w:tc>
        <w:tc>
          <w:tcPr>
            <w:tcW w:w="1418" w:type="dxa"/>
            <w:vMerge/>
          </w:tcPr>
          <w:p w14:paraId="5CF41250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B8286B5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10E8975C" w14:textId="29768D25" w:rsidTr="00EA5276">
        <w:tc>
          <w:tcPr>
            <w:tcW w:w="6379" w:type="dxa"/>
          </w:tcPr>
          <w:p w14:paraId="40831175" w14:textId="77777777" w:rsidR="001D405E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więtowanie ważnych wydarzeń (np. narodziny dziecka, Mikołajki, Dzień Dziecka)</w:t>
            </w:r>
          </w:p>
        </w:tc>
        <w:tc>
          <w:tcPr>
            <w:tcW w:w="1418" w:type="dxa"/>
            <w:vMerge/>
          </w:tcPr>
          <w:p w14:paraId="7F418DC4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411918B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1F9B7CB0" w14:textId="710957D0" w:rsidTr="00EA5276">
        <w:tc>
          <w:tcPr>
            <w:tcW w:w="6379" w:type="dxa"/>
          </w:tcPr>
          <w:p w14:paraId="46036157" w14:textId="77777777" w:rsidR="001D405E" w:rsidRPr="00E046BE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  <w:tc>
          <w:tcPr>
            <w:tcW w:w="1418" w:type="dxa"/>
            <w:vMerge/>
          </w:tcPr>
          <w:p w14:paraId="0ABA13EF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E7AA9FF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</w:tbl>
    <w:p w14:paraId="58B3C86B" w14:textId="77777777" w:rsidR="00665AF2" w:rsidRDefault="00665AF2" w:rsidP="006B1D8E">
      <w:pPr>
        <w:tabs>
          <w:tab w:val="left" w:pos="3180"/>
        </w:tabs>
        <w:jc w:val="both"/>
        <w:rPr>
          <w:i/>
        </w:rPr>
      </w:pPr>
    </w:p>
    <w:p w14:paraId="5B0D7995" w14:textId="23594CAE" w:rsidR="006B1D8E" w:rsidRPr="006165BA" w:rsidRDefault="006B1D8E" w:rsidP="00647A5E">
      <w:pPr>
        <w:pStyle w:val="Akapitzlist"/>
        <w:numPr>
          <w:ilvl w:val="0"/>
          <w:numId w:val="29"/>
        </w:numPr>
        <w:tabs>
          <w:tab w:val="left" w:pos="3180"/>
        </w:tabs>
        <w:suppressAutoHyphens/>
        <w:spacing w:after="240" w:line="240" w:lineRule="auto"/>
        <w:jc w:val="both"/>
        <w:rPr>
          <w:b/>
        </w:rPr>
      </w:pPr>
      <w:r w:rsidRPr="00311C60">
        <w:rPr>
          <w:b/>
        </w:rPr>
        <w:t>Rozwiązan</w:t>
      </w:r>
      <w:r w:rsidR="000724F6">
        <w:rPr>
          <w:b/>
        </w:rPr>
        <w:t>i</w:t>
      </w:r>
      <w:r w:rsidRPr="00311C60">
        <w:rPr>
          <w:b/>
        </w:rPr>
        <w:t>a ułatwiające pracownikom opiekę na dziećmi</w:t>
      </w:r>
      <w:r w:rsidR="0052387A">
        <w:rPr>
          <w:b/>
        </w:rPr>
        <w:t xml:space="preserve"> w latach 2016-2017.</w:t>
      </w:r>
      <w:r w:rsidRPr="00311C60">
        <w:rPr>
          <w:b/>
        </w:rPr>
        <w:t xml:space="preserve">  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559"/>
      </w:tblGrid>
      <w:tr w:rsidR="00665AF2" w:rsidRPr="00F45CC3" w14:paraId="264778F3" w14:textId="6F791C80" w:rsidTr="0053726A">
        <w:trPr>
          <w:trHeight w:val="466"/>
        </w:trPr>
        <w:tc>
          <w:tcPr>
            <w:tcW w:w="6379" w:type="dxa"/>
            <w:vMerge w:val="restart"/>
            <w:shd w:val="clear" w:color="auto" w:fill="DEEAF6" w:themeFill="accent1" w:themeFillTint="33"/>
            <w:vAlign w:val="center"/>
          </w:tcPr>
          <w:p w14:paraId="2EFE369A" w14:textId="77777777" w:rsidR="00665AF2" w:rsidRPr="00F45CC3" w:rsidRDefault="00665AF2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ponowane rozwiązania</w:t>
            </w:r>
          </w:p>
        </w:tc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14:paraId="14475C81" w14:textId="12DAF687" w:rsidR="00665AF2" w:rsidRPr="00665AF2" w:rsidRDefault="00665AF2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5AF2">
              <w:rPr>
                <w:rFonts w:asciiTheme="minorHAnsi" w:hAnsiTheme="minorHAnsi"/>
                <w:b/>
                <w:sz w:val="22"/>
                <w:szCs w:val="22"/>
              </w:rPr>
              <w:t>PUNKTY</w:t>
            </w:r>
          </w:p>
        </w:tc>
      </w:tr>
      <w:tr w:rsidR="00665AF2" w:rsidRPr="00F45CC3" w14:paraId="5588EE16" w14:textId="10B47A09" w:rsidTr="0053726A">
        <w:trPr>
          <w:trHeight w:val="420"/>
        </w:trPr>
        <w:tc>
          <w:tcPr>
            <w:tcW w:w="6379" w:type="dxa"/>
            <w:vMerge/>
            <w:shd w:val="clear" w:color="auto" w:fill="DEEAF6" w:themeFill="accent1" w:themeFillTint="33"/>
            <w:vAlign w:val="center"/>
          </w:tcPr>
          <w:p w14:paraId="1EF7BF92" w14:textId="77777777" w:rsidR="00665AF2" w:rsidRPr="00F45CC3" w:rsidRDefault="00665AF2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17D0DD8" w14:textId="4C330CB8" w:rsidR="00665AF2" w:rsidRPr="00665AF2" w:rsidRDefault="00665AF2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5AF2">
              <w:rPr>
                <w:rFonts w:asciiTheme="minorHAnsi" w:hAnsiTheme="minorHAnsi"/>
                <w:b/>
                <w:sz w:val="22"/>
                <w:szCs w:val="22"/>
              </w:rPr>
              <w:t>min – max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BA7572" w14:textId="6689D3A5" w:rsidR="00665AF2" w:rsidRPr="00665AF2" w:rsidRDefault="00665AF2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5AF2">
              <w:rPr>
                <w:rFonts w:asciiTheme="minorHAnsi" w:hAnsiTheme="minorHAnsi"/>
                <w:b/>
                <w:sz w:val="22"/>
                <w:szCs w:val="22"/>
              </w:rPr>
              <w:t>przyznane</w:t>
            </w:r>
          </w:p>
        </w:tc>
      </w:tr>
      <w:tr w:rsidR="001D405E" w:rsidRPr="00F45CC3" w14:paraId="08AB316E" w14:textId="6A388FDF" w:rsidTr="001D405E">
        <w:tc>
          <w:tcPr>
            <w:tcW w:w="6379" w:type="dxa"/>
          </w:tcPr>
          <w:p w14:paraId="01229AF0" w14:textId="77777777" w:rsidR="001D405E" w:rsidRPr="00F91998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wadzenie przyzakładowego żłobka/przedszkola dla dzieci pracowników </w:t>
            </w:r>
          </w:p>
        </w:tc>
        <w:tc>
          <w:tcPr>
            <w:tcW w:w="1418" w:type="dxa"/>
            <w:vMerge w:val="restart"/>
            <w:vAlign w:val="center"/>
          </w:tcPr>
          <w:p w14:paraId="279E8D9B" w14:textId="6008192D" w:rsidR="001D405E" w:rsidRPr="00F74EC3" w:rsidRDefault="00F74EC3" w:rsidP="00F74EC3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4EC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200B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F74EC3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14:paraId="16F448CA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0F0A008A" w14:textId="34991AA4" w:rsidTr="00665AF2">
        <w:tc>
          <w:tcPr>
            <w:tcW w:w="6379" w:type="dxa"/>
          </w:tcPr>
          <w:p w14:paraId="2A93F7D5" w14:textId="77777777" w:rsidR="001D405E" w:rsidRPr="00E046BE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strzeń dla dzieci w miejscu pracy (kącik zabaw, pokój dla karmiących matek, przewijak w toalecie)</w:t>
            </w:r>
          </w:p>
        </w:tc>
        <w:tc>
          <w:tcPr>
            <w:tcW w:w="1418" w:type="dxa"/>
            <w:vMerge/>
          </w:tcPr>
          <w:p w14:paraId="09975E51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09FD453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154DD5F3" w14:textId="3EA170AF" w:rsidTr="00665AF2">
        <w:tc>
          <w:tcPr>
            <w:tcW w:w="6379" w:type="dxa"/>
          </w:tcPr>
          <w:p w14:paraId="0DC36552" w14:textId="77777777" w:rsidR="001D405E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ój/biuro przystosowane do wykonywania pracy połączonej z jednoczesnym sprawowaniem opieką nad dzieckiem</w:t>
            </w:r>
          </w:p>
        </w:tc>
        <w:tc>
          <w:tcPr>
            <w:tcW w:w="1418" w:type="dxa"/>
            <w:vMerge/>
          </w:tcPr>
          <w:p w14:paraId="1C12B8F2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26CBF37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0AB9D256" w14:textId="30F0926C" w:rsidTr="00665AF2">
        <w:tc>
          <w:tcPr>
            <w:tcW w:w="6379" w:type="dxa"/>
          </w:tcPr>
          <w:p w14:paraId="661585AF" w14:textId="77777777" w:rsidR="001D405E" w:rsidRPr="00E046BE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ne </w:t>
            </w:r>
          </w:p>
        </w:tc>
        <w:tc>
          <w:tcPr>
            <w:tcW w:w="1418" w:type="dxa"/>
            <w:vMerge/>
          </w:tcPr>
          <w:p w14:paraId="62B667D2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82E133A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</w:tbl>
    <w:p w14:paraId="49F78A64" w14:textId="77777777" w:rsidR="007E5A6F" w:rsidRDefault="007E5A6F" w:rsidP="006B1D8E">
      <w:pPr>
        <w:tabs>
          <w:tab w:val="left" w:pos="3180"/>
        </w:tabs>
        <w:jc w:val="both"/>
        <w:rPr>
          <w:i/>
        </w:rPr>
      </w:pPr>
    </w:p>
    <w:p w14:paraId="0AC177D8" w14:textId="6366B67B" w:rsidR="006B1D8E" w:rsidRDefault="006B1D8E" w:rsidP="00647A5E">
      <w:pPr>
        <w:pStyle w:val="Akapitzlist"/>
        <w:numPr>
          <w:ilvl w:val="0"/>
          <w:numId w:val="29"/>
        </w:numPr>
        <w:tabs>
          <w:tab w:val="left" w:pos="3180"/>
        </w:tabs>
        <w:suppressAutoHyphens/>
        <w:spacing w:after="240" w:line="240" w:lineRule="auto"/>
        <w:jc w:val="both"/>
        <w:rPr>
          <w:b/>
        </w:rPr>
      </w:pPr>
      <w:r w:rsidRPr="0002307E">
        <w:rPr>
          <w:b/>
        </w:rPr>
        <w:t>Działalność prorodzinna na rzecz społeczności lokalnej</w:t>
      </w:r>
      <w:r w:rsidR="0052387A" w:rsidRPr="0052387A">
        <w:rPr>
          <w:b/>
        </w:rPr>
        <w:t xml:space="preserve"> </w:t>
      </w:r>
      <w:r w:rsidR="0052387A">
        <w:rPr>
          <w:b/>
        </w:rPr>
        <w:t>w latach 2016-2017.</w:t>
      </w:r>
      <w:r w:rsidRPr="0002307E">
        <w:rPr>
          <w:b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559"/>
      </w:tblGrid>
      <w:tr w:rsidR="001D405E" w:rsidRPr="00F45CC3" w14:paraId="28AE3F14" w14:textId="3E0B5C69" w:rsidTr="0053726A">
        <w:trPr>
          <w:trHeight w:val="484"/>
        </w:trPr>
        <w:tc>
          <w:tcPr>
            <w:tcW w:w="6379" w:type="dxa"/>
            <w:vMerge w:val="restart"/>
            <w:shd w:val="clear" w:color="auto" w:fill="DEEAF6" w:themeFill="accent1" w:themeFillTint="33"/>
            <w:vAlign w:val="center"/>
          </w:tcPr>
          <w:p w14:paraId="3B1F5EA1" w14:textId="77777777" w:rsidR="001D405E" w:rsidRPr="00F45CC3" w:rsidRDefault="001D405E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wadzona działalność</w:t>
            </w:r>
          </w:p>
        </w:tc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14:paraId="54E4FA44" w14:textId="3CDB24EB" w:rsidR="001D405E" w:rsidRPr="00F45CC3" w:rsidRDefault="001D405E" w:rsidP="0053726A">
            <w:pPr>
              <w:tabs>
                <w:tab w:val="left" w:pos="3180"/>
              </w:tabs>
              <w:jc w:val="center"/>
              <w:rPr>
                <w:b/>
              </w:rPr>
            </w:pPr>
            <w:r w:rsidRPr="00665AF2">
              <w:rPr>
                <w:rFonts w:asciiTheme="minorHAnsi" w:hAnsiTheme="minorHAnsi"/>
                <w:b/>
                <w:sz w:val="22"/>
                <w:szCs w:val="22"/>
              </w:rPr>
              <w:t>PUNKTY</w:t>
            </w:r>
          </w:p>
        </w:tc>
      </w:tr>
      <w:tr w:rsidR="001D405E" w:rsidRPr="00F45CC3" w14:paraId="129996F8" w14:textId="6F61DF89" w:rsidTr="0053726A">
        <w:trPr>
          <w:trHeight w:val="548"/>
        </w:trPr>
        <w:tc>
          <w:tcPr>
            <w:tcW w:w="6379" w:type="dxa"/>
            <w:vMerge/>
            <w:shd w:val="clear" w:color="auto" w:fill="DEEAF6" w:themeFill="accent1" w:themeFillTint="33"/>
            <w:vAlign w:val="center"/>
          </w:tcPr>
          <w:p w14:paraId="3FB6BC2E" w14:textId="77777777" w:rsidR="001D405E" w:rsidRPr="00F45CC3" w:rsidRDefault="001D405E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05E0959" w14:textId="7BBDAF18" w:rsidR="001D405E" w:rsidRDefault="001D405E" w:rsidP="0053726A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5AF2">
              <w:rPr>
                <w:rFonts w:asciiTheme="minorHAnsi" w:hAnsiTheme="minorHAnsi"/>
                <w:b/>
                <w:sz w:val="22"/>
                <w:szCs w:val="22"/>
              </w:rPr>
              <w:t>min – max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8C98CFF" w14:textId="71511021" w:rsidR="001D405E" w:rsidRDefault="001D405E" w:rsidP="0053726A">
            <w:pPr>
              <w:tabs>
                <w:tab w:val="left" w:pos="3180"/>
              </w:tabs>
              <w:jc w:val="center"/>
              <w:rPr>
                <w:b/>
              </w:rPr>
            </w:pPr>
            <w:r w:rsidRPr="00665AF2">
              <w:rPr>
                <w:rFonts w:asciiTheme="minorHAnsi" w:hAnsiTheme="minorHAnsi"/>
                <w:b/>
                <w:sz w:val="22"/>
                <w:szCs w:val="22"/>
              </w:rPr>
              <w:t>przyznane</w:t>
            </w:r>
          </w:p>
        </w:tc>
      </w:tr>
      <w:tr w:rsidR="001D405E" w:rsidRPr="00F45CC3" w14:paraId="096C30E9" w14:textId="0732E0CA" w:rsidTr="001D405E">
        <w:tc>
          <w:tcPr>
            <w:tcW w:w="6379" w:type="dxa"/>
          </w:tcPr>
          <w:p w14:paraId="29415055" w14:textId="77777777" w:rsidR="001D405E" w:rsidRPr="00F91998" w:rsidRDefault="001D405E" w:rsidP="001D405E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onsorowanie imprez lokalnych </w:t>
            </w:r>
          </w:p>
        </w:tc>
        <w:tc>
          <w:tcPr>
            <w:tcW w:w="1418" w:type="dxa"/>
            <w:vMerge w:val="restart"/>
            <w:vAlign w:val="center"/>
          </w:tcPr>
          <w:p w14:paraId="49B3951C" w14:textId="63676707" w:rsidR="001D405E" w:rsidRPr="00F74EC3" w:rsidRDefault="00F74EC3" w:rsidP="00F74EC3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4EC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200B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F74EC3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14:paraId="45E66A2B" w14:textId="77777777" w:rsidR="001D405E" w:rsidRPr="001D405E" w:rsidRDefault="001D405E" w:rsidP="001D405E">
            <w:pPr>
              <w:tabs>
                <w:tab w:val="left" w:pos="3180"/>
              </w:tabs>
              <w:jc w:val="both"/>
              <w:rPr>
                <w:b/>
              </w:rPr>
            </w:pPr>
          </w:p>
        </w:tc>
      </w:tr>
      <w:tr w:rsidR="001D405E" w:rsidRPr="00F45CC3" w14:paraId="716DBF33" w14:textId="3383C3B8" w:rsidTr="001D405E">
        <w:tc>
          <w:tcPr>
            <w:tcW w:w="6379" w:type="dxa"/>
          </w:tcPr>
          <w:p w14:paraId="169D170A" w14:textId="77777777" w:rsidR="001D405E" w:rsidRPr="00E046BE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arcie akcji charytatywnych</w:t>
            </w:r>
          </w:p>
        </w:tc>
        <w:tc>
          <w:tcPr>
            <w:tcW w:w="1418" w:type="dxa"/>
            <w:vMerge/>
          </w:tcPr>
          <w:p w14:paraId="23899D8C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0F84A5A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42BEC571" w14:textId="304936BD" w:rsidTr="001D405E">
        <w:tc>
          <w:tcPr>
            <w:tcW w:w="6379" w:type="dxa"/>
          </w:tcPr>
          <w:p w14:paraId="1A4D0256" w14:textId="77777777" w:rsidR="001D405E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arcie organizacji pozarządowych działających na rzecz rodziny</w:t>
            </w:r>
          </w:p>
        </w:tc>
        <w:tc>
          <w:tcPr>
            <w:tcW w:w="1418" w:type="dxa"/>
            <w:vMerge/>
          </w:tcPr>
          <w:p w14:paraId="175F6BFF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3C5B48D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  <w:tr w:rsidR="001D405E" w:rsidRPr="00F45CC3" w14:paraId="2E51773B" w14:textId="52AC2810" w:rsidTr="001D405E">
        <w:tc>
          <w:tcPr>
            <w:tcW w:w="6379" w:type="dxa"/>
          </w:tcPr>
          <w:p w14:paraId="2BA9558C" w14:textId="77777777" w:rsidR="001D405E" w:rsidRPr="00E046BE" w:rsidRDefault="001D405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ne </w:t>
            </w:r>
          </w:p>
        </w:tc>
        <w:tc>
          <w:tcPr>
            <w:tcW w:w="1418" w:type="dxa"/>
            <w:vMerge/>
          </w:tcPr>
          <w:p w14:paraId="1A439901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89D969" w14:textId="77777777" w:rsidR="001D405E" w:rsidRPr="00F45CC3" w:rsidRDefault="001D405E" w:rsidP="001F16DB">
            <w:pPr>
              <w:tabs>
                <w:tab w:val="left" w:pos="3180"/>
              </w:tabs>
              <w:jc w:val="both"/>
              <w:rPr>
                <w:b/>
                <w:i/>
              </w:rPr>
            </w:pPr>
          </w:p>
        </w:tc>
      </w:tr>
    </w:tbl>
    <w:p w14:paraId="712E7971" w14:textId="77777777" w:rsidR="006B1D8E" w:rsidRDefault="006B1D8E" w:rsidP="006B1D8E">
      <w:pPr>
        <w:tabs>
          <w:tab w:val="left" w:pos="5355"/>
        </w:tabs>
        <w:jc w:val="right"/>
        <w:rPr>
          <w:rFonts w:ascii="Calibri" w:hAnsi="Calibri" w:cs="Arial"/>
          <w:b/>
          <w:i/>
          <w:sz w:val="21"/>
          <w:szCs w:val="21"/>
        </w:rPr>
      </w:pPr>
    </w:p>
    <w:p w14:paraId="08414CE1" w14:textId="77777777" w:rsidR="0053726A" w:rsidRDefault="0053726A" w:rsidP="006B1D8E">
      <w:pPr>
        <w:tabs>
          <w:tab w:val="left" w:pos="5355"/>
        </w:tabs>
        <w:jc w:val="right"/>
        <w:rPr>
          <w:rFonts w:ascii="Calibri" w:hAnsi="Calibri" w:cs="Arial"/>
          <w:b/>
          <w:i/>
          <w:sz w:val="21"/>
          <w:szCs w:val="21"/>
        </w:rPr>
      </w:pPr>
    </w:p>
    <w:p w14:paraId="1D53F24D" w14:textId="77777777" w:rsidR="001D405E" w:rsidRDefault="006B1D8E" w:rsidP="001D405E">
      <w:pPr>
        <w:tabs>
          <w:tab w:val="left" w:pos="5355"/>
        </w:tabs>
        <w:spacing w:after="0"/>
        <w:jc w:val="center"/>
      </w:pPr>
      <w:r>
        <w:tab/>
      </w:r>
    </w:p>
    <w:p w14:paraId="1B8FECD0" w14:textId="2DC8DC15" w:rsidR="001D405E" w:rsidRDefault="00F74EC3" w:rsidP="001D405E">
      <w:pPr>
        <w:tabs>
          <w:tab w:val="left" w:pos="5355"/>
        </w:tabs>
        <w:spacing w:after="0"/>
        <w:jc w:val="center"/>
      </w:pPr>
      <w:r>
        <w:rPr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FEB53" wp14:editId="3FEE72BF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847725" cy="514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5F3A" w14:textId="3CA4FFDF" w:rsidR="00F74EC3" w:rsidRPr="00A276F9" w:rsidRDefault="00F74EC3" w:rsidP="00F74EC3">
                            <w:pPr>
                              <w:jc w:val="center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A276F9">
                              <w:rPr>
                                <w:i/>
                                <w:color w:val="A6A6A6" w:themeColor="background1" w:themeShade="A6"/>
                              </w:rPr>
                              <w:t xml:space="preserve">max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br/>
                              <w:t xml:space="preserve">80 </w:t>
                            </w:r>
                            <w:r w:rsidRPr="00A276F9">
                              <w:rPr>
                                <w:i/>
                                <w:color w:val="A6A6A6" w:themeColor="background1" w:themeShade="A6"/>
                              </w:rPr>
                              <w:t xml:space="preserve"> p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FEB53" id="Prostokąt 5" o:spid="_x0000_s1026" style="position:absolute;left:0;text-align:left;margin-left:390pt;margin-top:0;width:66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" fillcolor="white [3201]" strokecolor="black [3200]" strokeweight="1pt">
                <v:textbox>
                  <w:txbxContent>
                    <w:p w14:paraId="00E35F3A" w14:textId="3CA4FFDF" w:rsidR="00F74EC3" w:rsidRPr="00A276F9" w:rsidRDefault="00F74EC3" w:rsidP="00F74EC3">
                      <w:pPr>
                        <w:jc w:val="center"/>
                        <w:rPr>
                          <w:i/>
                          <w:color w:val="A6A6A6" w:themeColor="background1" w:themeShade="A6"/>
                        </w:rPr>
                      </w:pPr>
                      <w:proofErr w:type="gramStart"/>
                      <w:r w:rsidRPr="00A276F9">
                        <w:rPr>
                          <w:i/>
                          <w:color w:val="A6A6A6" w:themeColor="background1" w:themeShade="A6"/>
                        </w:rPr>
                        <w:t xml:space="preserve">max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 xml:space="preserve">80 </w:t>
                      </w:r>
                      <w:r w:rsidRPr="00A276F9">
                        <w:rPr>
                          <w:i/>
                          <w:color w:val="A6A6A6" w:themeColor="background1" w:themeShade="A6"/>
                        </w:rPr>
                        <w:t xml:space="preserve"> pk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82C0B18" w14:textId="3A73A307" w:rsidR="001D405E" w:rsidRDefault="00F74EC3" w:rsidP="00F74EC3">
      <w:pPr>
        <w:tabs>
          <w:tab w:val="left" w:pos="5355"/>
        </w:tabs>
        <w:spacing w:after="0"/>
        <w:jc w:val="center"/>
      </w:pPr>
      <w:r>
        <w:rPr>
          <w:b/>
          <w:i/>
        </w:rPr>
        <w:t xml:space="preserve">                                                                                     </w:t>
      </w:r>
      <w:r w:rsidRPr="00F74EC3">
        <w:rPr>
          <w:b/>
          <w:i/>
        </w:rPr>
        <w:t xml:space="preserve">SUMA PUNKTÓW </w:t>
      </w:r>
    </w:p>
    <w:p w14:paraId="4CB27FF2" w14:textId="77777777" w:rsidR="001D405E" w:rsidRDefault="001D405E" w:rsidP="001D405E">
      <w:pPr>
        <w:tabs>
          <w:tab w:val="left" w:pos="5355"/>
        </w:tabs>
        <w:spacing w:after="0"/>
        <w:jc w:val="center"/>
      </w:pPr>
    </w:p>
    <w:p w14:paraId="76E333DD" w14:textId="77777777" w:rsidR="001D405E" w:rsidRDefault="001D405E" w:rsidP="001D405E">
      <w:pPr>
        <w:tabs>
          <w:tab w:val="left" w:pos="5355"/>
        </w:tabs>
        <w:spacing w:after="0"/>
        <w:jc w:val="center"/>
      </w:pPr>
    </w:p>
    <w:p w14:paraId="4C2EFC20" w14:textId="77777777" w:rsidR="0053726A" w:rsidRDefault="0053726A" w:rsidP="001D405E">
      <w:pPr>
        <w:tabs>
          <w:tab w:val="left" w:pos="5355"/>
        </w:tabs>
        <w:spacing w:after="0"/>
        <w:jc w:val="center"/>
      </w:pPr>
    </w:p>
    <w:p w14:paraId="54F4E233" w14:textId="38832E31" w:rsidR="001D405E" w:rsidRPr="001F16DB" w:rsidRDefault="001D405E" w:rsidP="001D405E">
      <w:pPr>
        <w:tabs>
          <w:tab w:val="left" w:pos="5355"/>
        </w:tabs>
        <w:spacing w:after="0"/>
        <w:jc w:val="right"/>
        <w:rPr>
          <w:rFonts w:ascii="Calibri" w:hAnsi="Calibri" w:cs="Arial"/>
          <w:b/>
          <w:i/>
          <w:sz w:val="21"/>
          <w:szCs w:val="21"/>
        </w:rPr>
      </w:pPr>
      <w:r w:rsidRPr="001F16DB">
        <w:rPr>
          <w:i/>
        </w:rPr>
        <w:t>…………………………………………..…..</w:t>
      </w:r>
    </w:p>
    <w:p w14:paraId="5196B2BE" w14:textId="05499408" w:rsidR="001D405E" w:rsidRPr="001F16DB" w:rsidRDefault="001D405E" w:rsidP="001D405E">
      <w:pPr>
        <w:tabs>
          <w:tab w:val="left" w:pos="5355"/>
        </w:tabs>
        <w:spacing w:after="0"/>
        <w:jc w:val="center"/>
        <w:rPr>
          <w:rFonts w:ascii="Calibri" w:hAnsi="Calibri" w:cs="Arial"/>
          <w:b/>
          <w:i/>
          <w:sz w:val="18"/>
          <w:szCs w:val="18"/>
        </w:rPr>
      </w:pPr>
      <w:r w:rsidRPr="001F16DB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 xml:space="preserve">                </w:t>
      </w:r>
      <w:r w:rsidRPr="001F16DB">
        <w:rPr>
          <w:rFonts w:ascii="Calibri" w:hAnsi="Calibri" w:cs="Arial"/>
          <w:b/>
          <w:i/>
          <w:sz w:val="18"/>
          <w:szCs w:val="18"/>
        </w:rPr>
        <w:t xml:space="preserve">Pieczątka i podpis </w:t>
      </w:r>
      <w:r>
        <w:rPr>
          <w:rFonts w:ascii="Calibri" w:hAnsi="Calibri" w:cs="Arial"/>
          <w:b/>
          <w:i/>
          <w:sz w:val="18"/>
          <w:szCs w:val="18"/>
        </w:rPr>
        <w:t>członka Kapituły Konkursu</w:t>
      </w:r>
    </w:p>
    <w:p w14:paraId="02DB3BD2" w14:textId="77777777" w:rsidR="006B1D8E" w:rsidRDefault="006B1D8E" w:rsidP="006B1D8E"/>
    <w:sectPr w:rsidR="006B1D8E" w:rsidSect="001F16DB">
      <w:headerReference w:type="default" r:id="rId8"/>
      <w:footerReference w:type="default" r:id="rId9"/>
      <w:pgSz w:w="11906" w:h="16838"/>
      <w:pgMar w:top="1205" w:right="1106" w:bottom="765" w:left="1417" w:header="0" w:footer="39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4BC66" w14:textId="77777777" w:rsidR="0035470A" w:rsidRDefault="0035470A" w:rsidP="000F28AA">
      <w:pPr>
        <w:spacing w:after="0" w:line="240" w:lineRule="auto"/>
      </w:pPr>
      <w:r>
        <w:separator/>
      </w:r>
    </w:p>
  </w:endnote>
  <w:endnote w:type="continuationSeparator" w:id="0">
    <w:p w14:paraId="68910840" w14:textId="77777777" w:rsidR="0035470A" w:rsidRDefault="0035470A" w:rsidP="000F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7E6AF" w14:textId="77777777" w:rsidR="0035470A" w:rsidRDefault="0035470A" w:rsidP="001F16DB">
    <w:pPr>
      <w:pStyle w:val="Stopka"/>
      <w:jc w:val="center"/>
      <w:rPr>
        <w:rFonts w:cstheme="minorHAnsi"/>
        <w:i/>
        <w:sz w:val="18"/>
        <w:szCs w:val="18"/>
      </w:rPr>
    </w:pPr>
    <w:r w:rsidRPr="006165BA">
      <w:rPr>
        <w:rFonts w:cstheme="minorHAnsi"/>
        <w:i/>
        <w:sz w:val="18"/>
        <w:szCs w:val="18"/>
      </w:rPr>
      <w:t xml:space="preserve">W razie jakichkolwiek pytań, prosimy o kontakt z Organizatorem Konkursu „Opolskie dla Rodziny”: </w:t>
    </w:r>
    <w:r>
      <w:rPr>
        <w:rFonts w:cstheme="minorHAnsi"/>
        <w:i/>
        <w:sz w:val="18"/>
        <w:szCs w:val="18"/>
      </w:rPr>
      <w:br/>
    </w:r>
    <w:r w:rsidRPr="006165BA">
      <w:rPr>
        <w:rFonts w:cstheme="minorHAnsi"/>
        <w:i/>
        <w:sz w:val="18"/>
        <w:szCs w:val="18"/>
      </w:rPr>
      <w:t xml:space="preserve">tel. 77 44 82 200, 77 44 82 176; e-mail: </w:t>
    </w:r>
    <w:hyperlink r:id="rId1" w:history="1">
      <w:r w:rsidRPr="006165BA">
        <w:rPr>
          <w:rStyle w:val="Hipercze"/>
          <w:rFonts w:cstheme="minorHAnsi"/>
          <w:i/>
          <w:sz w:val="18"/>
          <w:szCs w:val="18"/>
        </w:rPr>
        <w:t>rodzina@opolskie.pl</w:t>
      </w:r>
    </w:hyperlink>
  </w:p>
  <w:p w14:paraId="6F3997F8" w14:textId="77777777" w:rsidR="0035470A" w:rsidRPr="006165BA" w:rsidRDefault="0035470A" w:rsidP="001F16DB">
    <w:pPr>
      <w:pStyle w:val="Stopka"/>
      <w:tabs>
        <w:tab w:val="left" w:pos="2220"/>
        <w:tab w:val="center" w:pos="4691"/>
      </w:tabs>
      <w:spacing w:before="24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1236281971"/>
        <w:docPartObj>
          <w:docPartGallery w:val="Page Numbers (Bottom of Page)"/>
          <w:docPartUnique/>
        </w:docPartObj>
      </w:sdtPr>
      <w:sdtEndPr/>
      <w:sdtContent>
        <w:r w:rsidRPr="006165BA">
          <w:rPr>
            <w:rFonts w:cstheme="minorHAnsi"/>
            <w:sz w:val="20"/>
            <w:szCs w:val="20"/>
          </w:rPr>
          <w:fldChar w:fldCharType="begin"/>
        </w:r>
        <w:r w:rsidRPr="006165BA">
          <w:rPr>
            <w:rFonts w:cstheme="minorHAnsi"/>
            <w:sz w:val="20"/>
            <w:szCs w:val="20"/>
          </w:rPr>
          <w:instrText>PAGE</w:instrText>
        </w:r>
        <w:r w:rsidRPr="006165BA">
          <w:rPr>
            <w:rFonts w:cstheme="minorHAnsi"/>
            <w:sz w:val="20"/>
            <w:szCs w:val="20"/>
          </w:rPr>
          <w:fldChar w:fldCharType="separate"/>
        </w:r>
        <w:r w:rsidR="0080087A">
          <w:rPr>
            <w:rFonts w:cstheme="minorHAnsi"/>
            <w:noProof/>
            <w:sz w:val="20"/>
            <w:szCs w:val="20"/>
          </w:rPr>
          <w:t>1</w:t>
        </w:r>
        <w:r w:rsidRPr="006165BA">
          <w:rPr>
            <w:rFonts w:cstheme="minorHAns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6EED8" w14:textId="77777777" w:rsidR="0035470A" w:rsidRDefault="0035470A" w:rsidP="000F28AA">
      <w:pPr>
        <w:spacing w:after="0" w:line="240" w:lineRule="auto"/>
      </w:pPr>
      <w:r>
        <w:separator/>
      </w:r>
    </w:p>
  </w:footnote>
  <w:footnote w:type="continuationSeparator" w:id="0">
    <w:p w14:paraId="73F7F207" w14:textId="77777777" w:rsidR="0035470A" w:rsidRDefault="0035470A" w:rsidP="000F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248D3" w14:textId="1C5A80C4" w:rsidR="00DF154B" w:rsidRDefault="00DF154B" w:rsidP="001F16DB">
    <w:pPr>
      <w:pStyle w:val="Nagwek"/>
      <w:tabs>
        <w:tab w:val="center" w:pos="3199"/>
        <w:tab w:val="right" w:pos="6398"/>
        <w:tab w:val="left" w:pos="7485"/>
      </w:tabs>
      <w:jc w:val="right"/>
      <w:rPr>
        <w:rFonts w:cs="Arial"/>
        <w:i/>
        <w:sz w:val="20"/>
        <w:szCs w:val="20"/>
      </w:rPr>
    </w:pPr>
  </w:p>
  <w:p w14:paraId="53BBCA53" w14:textId="570A966D" w:rsidR="0035470A" w:rsidRDefault="00DF154B" w:rsidP="001F16DB">
    <w:pPr>
      <w:pStyle w:val="Nagwek"/>
      <w:tabs>
        <w:tab w:val="center" w:pos="3199"/>
        <w:tab w:val="right" w:pos="6398"/>
        <w:tab w:val="left" w:pos="7485"/>
      </w:tabs>
      <w:jc w:val="right"/>
      <w:rPr>
        <w:rFonts w:cs="Arial"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FAD6CE0" wp14:editId="385EECBA">
          <wp:simplePos x="0" y="0"/>
          <wp:positionH relativeFrom="margin">
            <wp:posOffset>-133350</wp:posOffset>
          </wp:positionH>
          <wp:positionV relativeFrom="margin">
            <wp:posOffset>-443230</wp:posOffset>
          </wp:positionV>
          <wp:extent cx="2052048" cy="414528"/>
          <wp:effectExtent l="0" t="0" r="5715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ziome SSD z cieni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48" cy="414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6A21" w:rsidRPr="00F3454F">
      <w:rPr>
        <w:rFonts w:cs="Arial"/>
        <w:i/>
        <w:sz w:val="20"/>
        <w:szCs w:val="20"/>
      </w:rPr>
      <w:t xml:space="preserve">Załącznik nr </w:t>
    </w:r>
    <w:r w:rsidR="00CB7433">
      <w:rPr>
        <w:rFonts w:cs="Arial"/>
        <w:i/>
        <w:sz w:val="20"/>
        <w:szCs w:val="20"/>
      </w:rPr>
      <w:t>5</w:t>
    </w:r>
    <w:r w:rsidR="00FC6A21">
      <w:rPr>
        <w:rFonts w:cs="Arial"/>
        <w:i/>
        <w:sz w:val="20"/>
        <w:szCs w:val="20"/>
      </w:rPr>
      <w:t xml:space="preserve"> </w:t>
    </w:r>
    <w:r w:rsidR="00FC6A21" w:rsidRPr="00F3454F">
      <w:rPr>
        <w:rFonts w:cs="Arial"/>
        <w:i/>
        <w:sz w:val="20"/>
        <w:szCs w:val="20"/>
      </w:rPr>
      <w:t>do</w:t>
    </w:r>
    <w:r w:rsidR="00FC6A21">
      <w:rPr>
        <w:rFonts w:cs="Arial"/>
        <w:i/>
        <w:sz w:val="20"/>
        <w:szCs w:val="20"/>
      </w:rPr>
      <w:t xml:space="preserve"> </w:t>
    </w:r>
    <w:r w:rsidR="00FC6A21" w:rsidRPr="00F3454F">
      <w:rPr>
        <w:rFonts w:cs="Arial"/>
        <w:i/>
        <w:sz w:val="20"/>
        <w:szCs w:val="20"/>
      </w:rPr>
      <w:t xml:space="preserve">Regulaminu </w:t>
    </w:r>
    <w:r w:rsidR="00FC6A21">
      <w:rPr>
        <w:rFonts w:cs="Arial"/>
        <w:i/>
        <w:sz w:val="20"/>
        <w:szCs w:val="20"/>
      </w:rPr>
      <w:br/>
      <w:t xml:space="preserve">Konkursu „Opolskie dla Rodziny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85B7F"/>
    <w:multiLevelType w:val="hybridMultilevel"/>
    <w:tmpl w:val="F086E6D8"/>
    <w:lvl w:ilvl="0" w:tplc="F9BAF1A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A4922"/>
    <w:multiLevelType w:val="hybridMultilevel"/>
    <w:tmpl w:val="199A844A"/>
    <w:lvl w:ilvl="0" w:tplc="CC486FEA">
      <w:start w:val="2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color w:val="000000" w:themeColor="text1"/>
      </w:rPr>
    </w:lvl>
    <w:lvl w:ilvl="1" w:tplc="F7E81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6A1"/>
    <w:multiLevelType w:val="hybridMultilevel"/>
    <w:tmpl w:val="F10266FE"/>
    <w:lvl w:ilvl="0" w:tplc="B894BCB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451787"/>
    <w:multiLevelType w:val="hybridMultilevel"/>
    <w:tmpl w:val="8646C2A8"/>
    <w:lvl w:ilvl="0" w:tplc="196A391A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D5C"/>
    <w:multiLevelType w:val="hybridMultilevel"/>
    <w:tmpl w:val="F9A6E61E"/>
    <w:lvl w:ilvl="0" w:tplc="58BECE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7E81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7499"/>
    <w:multiLevelType w:val="hybridMultilevel"/>
    <w:tmpl w:val="AA88B6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FC07DE"/>
    <w:multiLevelType w:val="hybridMultilevel"/>
    <w:tmpl w:val="E9B672CA"/>
    <w:lvl w:ilvl="0" w:tplc="0D444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B63"/>
    <w:multiLevelType w:val="hybridMultilevel"/>
    <w:tmpl w:val="2734478E"/>
    <w:lvl w:ilvl="0" w:tplc="A7FABA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E4ED3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3B5B"/>
    <w:multiLevelType w:val="hybridMultilevel"/>
    <w:tmpl w:val="8048AFEC"/>
    <w:lvl w:ilvl="0" w:tplc="608EC2D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76EB"/>
    <w:multiLevelType w:val="hybridMultilevel"/>
    <w:tmpl w:val="B7CEF61C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932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A7800A3"/>
    <w:multiLevelType w:val="hybridMultilevel"/>
    <w:tmpl w:val="37DA31B2"/>
    <w:lvl w:ilvl="0" w:tplc="7C84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74B698">
      <w:start w:val="1"/>
      <w:numFmt w:val="lowerLetter"/>
      <w:lvlText w:val="%3)"/>
      <w:lvlJc w:val="left"/>
      <w:pPr>
        <w:ind w:left="4008" w:hanging="18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563D"/>
    <w:multiLevelType w:val="hybridMultilevel"/>
    <w:tmpl w:val="79E23152"/>
    <w:lvl w:ilvl="0" w:tplc="FF8C229C">
      <w:start w:val="2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5D74B698">
      <w:start w:val="1"/>
      <w:numFmt w:val="lowerLetter"/>
      <w:lvlText w:val="%2)"/>
      <w:lvlJc w:val="left"/>
      <w:pPr>
        <w:ind w:left="1941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32E669F4"/>
    <w:multiLevelType w:val="hybridMultilevel"/>
    <w:tmpl w:val="80547A6C"/>
    <w:lvl w:ilvl="0" w:tplc="7C84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0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1CDE"/>
    <w:multiLevelType w:val="hybridMultilevel"/>
    <w:tmpl w:val="A91C2224"/>
    <w:lvl w:ilvl="0" w:tplc="8B56D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5F21"/>
    <w:multiLevelType w:val="hybridMultilevel"/>
    <w:tmpl w:val="471C6BBA"/>
    <w:lvl w:ilvl="0" w:tplc="049060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36094"/>
    <w:multiLevelType w:val="hybridMultilevel"/>
    <w:tmpl w:val="38186B82"/>
    <w:lvl w:ilvl="0" w:tplc="BB4CD6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CE34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2CC1"/>
    <w:multiLevelType w:val="hybridMultilevel"/>
    <w:tmpl w:val="31F01570"/>
    <w:lvl w:ilvl="0" w:tplc="E264B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1AB0"/>
    <w:multiLevelType w:val="hybridMultilevel"/>
    <w:tmpl w:val="1886348C"/>
    <w:lvl w:ilvl="0" w:tplc="9EEE868E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5BFA4DA6"/>
    <w:multiLevelType w:val="hybridMultilevel"/>
    <w:tmpl w:val="110C473C"/>
    <w:lvl w:ilvl="0" w:tplc="2620D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014AF"/>
    <w:multiLevelType w:val="hybridMultilevel"/>
    <w:tmpl w:val="3F3C4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19C1"/>
    <w:multiLevelType w:val="hybridMultilevel"/>
    <w:tmpl w:val="7550E28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D367B5C"/>
    <w:multiLevelType w:val="hybridMultilevel"/>
    <w:tmpl w:val="845C3D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4D2308"/>
    <w:multiLevelType w:val="hybridMultilevel"/>
    <w:tmpl w:val="B06EDC1E"/>
    <w:lvl w:ilvl="0" w:tplc="35BE2F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8BECE54">
      <w:start w:val="1"/>
      <w:numFmt w:val="lowerLetter"/>
      <w:lvlText w:val="%2."/>
      <w:lvlJc w:val="left"/>
      <w:pPr>
        <w:ind w:left="1364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B7E8B"/>
    <w:multiLevelType w:val="hybridMultilevel"/>
    <w:tmpl w:val="5D7A6E62"/>
    <w:lvl w:ilvl="0" w:tplc="781688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7EAD83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7DDA"/>
    <w:multiLevelType w:val="hybridMultilevel"/>
    <w:tmpl w:val="B67C444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0C50553"/>
    <w:multiLevelType w:val="hybridMultilevel"/>
    <w:tmpl w:val="CB82F2FE"/>
    <w:lvl w:ilvl="0" w:tplc="EADA3FBE">
      <w:start w:val="1"/>
      <w:numFmt w:val="lowerLetter"/>
      <w:lvlText w:val="%1)"/>
      <w:lvlJc w:val="left"/>
      <w:pPr>
        <w:ind w:left="194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0650B"/>
    <w:multiLevelType w:val="hybridMultilevel"/>
    <w:tmpl w:val="76A4D714"/>
    <w:lvl w:ilvl="0" w:tplc="9EEE868E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8" w15:restartNumberingAfterBreak="0">
    <w:nsid w:val="73D924C0"/>
    <w:multiLevelType w:val="hybridMultilevel"/>
    <w:tmpl w:val="198C99F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FE70702"/>
    <w:multiLevelType w:val="hybridMultilevel"/>
    <w:tmpl w:val="295E83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9"/>
  </w:num>
  <w:num w:numId="14">
    <w:abstractNumId w:val="28"/>
  </w:num>
  <w:num w:numId="15">
    <w:abstractNumId w:val="22"/>
  </w:num>
  <w:num w:numId="16">
    <w:abstractNumId w:val="25"/>
  </w:num>
  <w:num w:numId="17">
    <w:abstractNumId w:val="21"/>
  </w:num>
  <w:num w:numId="18">
    <w:abstractNumId w:val="10"/>
  </w:num>
  <w:num w:numId="19">
    <w:abstractNumId w:val="6"/>
  </w:num>
  <w:num w:numId="20">
    <w:abstractNumId w:val="20"/>
  </w:num>
  <w:num w:numId="21">
    <w:abstractNumId w:val="3"/>
  </w:num>
  <w:num w:numId="22">
    <w:abstractNumId w:val="27"/>
  </w:num>
  <w:num w:numId="23">
    <w:abstractNumId w:val="18"/>
  </w:num>
  <w:num w:numId="24">
    <w:abstractNumId w:val="29"/>
  </w:num>
  <w:num w:numId="25">
    <w:abstractNumId w:val="7"/>
  </w:num>
  <w:num w:numId="26">
    <w:abstractNumId w:val="11"/>
  </w:num>
  <w:num w:numId="27">
    <w:abstractNumId w:val="26"/>
  </w:num>
  <w:num w:numId="28">
    <w:abstractNumId w:val="17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AA"/>
    <w:rsid w:val="00012154"/>
    <w:rsid w:val="00023869"/>
    <w:rsid w:val="00037D47"/>
    <w:rsid w:val="000705E6"/>
    <w:rsid w:val="000724F6"/>
    <w:rsid w:val="00074FE5"/>
    <w:rsid w:val="00077228"/>
    <w:rsid w:val="000823A2"/>
    <w:rsid w:val="0008678C"/>
    <w:rsid w:val="000932C0"/>
    <w:rsid w:val="0009352B"/>
    <w:rsid w:val="0009684E"/>
    <w:rsid w:val="000A42BB"/>
    <w:rsid w:val="000A4713"/>
    <w:rsid w:val="000A694A"/>
    <w:rsid w:val="000C7BC4"/>
    <w:rsid w:val="000D0C9A"/>
    <w:rsid w:val="000F28AA"/>
    <w:rsid w:val="00115EB6"/>
    <w:rsid w:val="001172E0"/>
    <w:rsid w:val="001255B4"/>
    <w:rsid w:val="001265BF"/>
    <w:rsid w:val="00142FDB"/>
    <w:rsid w:val="001433B5"/>
    <w:rsid w:val="001463CA"/>
    <w:rsid w:val="0016506E"/>
    <w:rsid w:val="00175FF9"/>
    <w:rsid w:val="001A4F25"/>
    <w:rsid w:val="001A6D74"/>
    <w:rsid w:val="001B1875"/>
    <w:rsid w:val="001C4AC2"/>
    <w:rsid w:val="001D0683"/>
    <w:rsid w:val="001D405E"/>
    <w:rsid w:val="001D50CE"/>
    <w:rsid w:val="001F16DB"/>
    <w:rsid w:val="001F7E59"/>
    <w:rsid w:val="00203EDC"/>
    <w:rsid w:val="00206D31"/>
    <w:rsid w:val="00207F55"/>
    <w:rsid w:val="002138E2"/>
    <w:rsid w:val="002144F5"/>
    <w:rsid w:val="00214D2D"/>
    <w:rsid w:val="00245006"/>
    <w:rsid w:val="00250132"/>
    <w:rsid w:val="0025252E"/>
    <w:rsid w:val="002557CE"/>
    <w:rsid w:val="0027102F"/>
    <w:rsid w:val="00281657"/>
    <w:rsid w:val="00283857"/>
    <w:rsid w:val="0028476C"/>
    <w:rsid w:val="002A59CD"/>
    <w:rsid w:val="002B04E6"/>
    <w:rsid w:val="002B187D"/>
    <w:rsid w:val="002B2A6B"/>
    <w:rsid w:val="002C5593"/>
    <w:rsid w:val="002D2580"/>
    <w:rsid w:val="002D330A"/>
    <w:rsid w:val="002D559B"/>
    <w:rsid w:val="002D7CDB"/>
    <w:rsid w:val="002F063B"/>
    <w:rsid w:val="002F28A9"/>
    <w:rsid w:val="003046B8"/>
    <w:rsid w:val="003131CE"/>
    <w:rsid w:val="003200BD"/>
    <w:rsid w:val="0032602C"/>
    <w:rsid w:val="00332528"/>
    <w:rsid w:val="0035470A"/>
    <w:rsid w:val="00362493"/>
    <w:rsid w:val="00366B1A"/>
    <w:rsid w:val="003B5968"/>
    <w:rsid w:val="003B7F52"/>
    <w:rsid w:val="003F0D91"/>
    <w:rsid w:val="003F3196"/>
    <w:rsid w:val="003F7895"/>
    <w:rsid w:val="00417EE6"/>
    <w:rsid w:val="00424424"/>
    <w:rsid w:val="00425B96"/>
    <w:rsid w:val="0043312F"/>
    <w:rsid w:val="00452CCC"/>
    <w:rsid w:val="00454F99"/>
    <w:rsid w:val="00467060"/>
    <w:rsid w:val="00473060"/>
    <w:rsid w:val="004765F2"/>
    <w:rsid w:val="00481293"/>
    <w:rsid w:val="00492B69"/>
    <w:rsid w:val="004930A6"/>
    <w:rsid w:val="004A0F62"/>
    <w:rsid w:val="004A2EE6"/>
    <w:rsid w:val="004B0FD3"/>
    <w:rsid w:val="004C135A"/>
    <w:rsid w:val="004D41DA"/>
    <w:rsid w:val="004E31B3"/>
    <w:rsid w:val="004F036A"/>
    <w:rsid w:val="00502211"/>
    <w:rsid w:val="00517705"/>
    <w:rsid w:val="00521E92"/>
    <w:rsid w:val="00522BF2"/>
    <w:rsid w:val="0052387A"/>
    <w:rsid w:val="00525FC4"/>
    <w:rsid w:val="00531195"/>
    <w:rsid w:val="0053726A"/>
    <w:rsid w:val="005469DC"/>
    <w:rsid w:val="0057382C"/>
    <w:rsid w:val="005950E5"/>
    <w:rsid w:val="005A7FF0"/>
    <w:rsid w:val="005C1EE3"/>
    <w:rsid w:val="005F30A8"/>
    <w:rsid w:val="006131E8"/>
    <w:rsid w:val="0062075A"/>
    <w:rsid w:val="00647A5E"/>
    <w:rsid w:val="00665AF2"/>
    <w:rsid w:val="00681AD4"/>
    <w:rsid w:val="00681CDD"/>
    <w:rsid w:val="0068271C"/>
    <w:rsid w:val="00690E43"/>
    <w:rsid w:val="006B1D8E"/>
    <w:rsid w:val="006B44EC"/>
    <w:rsid w:val="006B5F90"/>
    <w:rsid w:val="006C5AC0"/>
    <w:rsid w:val="006D7964"/>
    <w:rsid w:val="00700F05"/>
    <w:rsid w:val="00721282"/>
    <w:rsid w:val="007261D0"/>
    <w:rsid w:val="00732D03"/>
    <w:rsid w:val="007420AA"/>
    <w:rsid w:val="00746488"/>
    <w:rsid w:val="00751B21"/>
    <w:rsid w:val="00752534"/>
    <w:rsid w:val="0077028C"/>
    <w:rsid w:val="00791B8E"/>
    <w:rsid w:val="007B2643"/>
    <w:rsid w:val="007B4622"/>
    <w:rsid w:val="007B5446"/>
    <w:rsid w:val="007B6865"/>
    <w:rsid w:val="007B77CF"/>
    <w:rsid w:val="007D6205"/>
    <w:rsid w:val="007E0057"/>
    <w:rsid w:val="007E1066"/>
    <w:rsid w:val="007E5A6F"/>
    <w:rsid w:val="007F7AB9"/>
    <w:rsid w:val="0080087A"/>
    <w:rsid w:val="00800D01"/>
    <w:rsid w:val="008017F9"/>
    <w:rsid w:val="008076AF"/>
    <w:rsid w:val="00813182"/>
    <w:rsid w:val="00815670"/>
    <w:rsid w:val="0082002C"/>
    <w:rsid w:val="008259C6"/>
    <w:rsid w:val="0083568F"/>
    <w:rsid w:val="00837BC2"/>
    <w:rsid w:val="0085283C"/>
    <w:rsid w:val="00852D60"/>
    <w:rsid w:val="0086176E"/>
    <w:rsid w:val="00877C6C"/>
    <w:rsid w:val="008963CF"/>
    <w:rsid w:val="008A1A4D"/>
    <w:rsid w:val="008B27E3"/>
    <w:rsid w:val="008C3BFC"/>
    <w:rsid w:val="008C5705"/>
    <w:rsid w:val="008D38E0"/>
    <w:rsid w:val="008D440A"/>
    <w:rsid w:val="008D7076"/>
    <w:rsid w:val="008F3135"/>
    <w:rsid w:val="0090275C"/>
    <w:rsid w:val="00913390"/>
    <w:rsid w:val="009261FE"/>
    <w:rsid w:val="00934155"/>
    <w:rsid w:val="009352D4"/>
    <w:rsid w:val="00954118"/>
    <w:rsid w:val="00956DAA"/>
    <w:rsid w:val="009736AA"/>
    <w:rsid w:val="00976C72"/>
    <w:rsid w:val="00991B36"/>
    <w:rsid w:val="009931D3"/>
    <w:rsid w:val="009A61F8"/>
    <w:rsid w:val="009B0760"/>
    <w:rsid w:val="009C1EDA"/>
    <w:rsid w:val="009C37B4"/>
    <w:rsid w:val="009C5051"/>
    <w:rsid w:val="009D6E1E"/>
    <w:rsid w:val="009E59A6"/>
    <w:rsid w:val="009F4DCF"/>
    <w:rsid w:val="009F6629"/>
    <w:rsid w:val="00A14667"/>
    <w:rsid w:val="00A21A0A"/>
    <w:rsid w:val="00A26849"/>
    <w:rsid w:val="00A276F9"/>
    <w:rsid w:val="00A41DE0"/>
    <w:rsid w:val="00A449BE"/>
    <w:rsid w:val="00A455B7"/>
    <w:rsid w:val="00A5229E"/>
    <w:rsid w:val="00A531CD"/>
    <w:rsid w:val="00A532B3"/>
    <w:rsid w:val="00A63801"/>
    <w:rsid w:val="00A66982"/>
    <w:rsid w:val="00A844C7"/>
    <w:rsid w:val="00AA3D1F"/>
    <w:rsid w:val="00AB153D"/>
    <w:rsid w:val="00AB721F"/>
    <w:rsid w:val="00AC24F9"/>
    <w:rsid w:val="00AC46D3"/>
    <w:rsid w:val="00AD5570"/>
    <w:rsid w:val="00AE5B90"/>
    <w:rsid w:val="00AE7366"/>
    <w:rsid w:val="00AF1BF0"/>
    <w:rsid w:val="00B20AD0"/>
    <w:rsid w:val="00B61CBB"/>
    <w:rsid w:val="00B7667D"/>
    <w:rsid w:val="00B92C90"/>
    <w:rsid w:val="00BA6B35"/>
    <w:rsid w:val="00BA6E8F"/>
    <w:rsid w:val="00BB2DE4"/>
    <w:rsid w:val="00BB7EEF"/>
    <w:rsid w:val="00BC35C1"/>
    <w:rsid w:val="00BD49C8"/>
    <w:rsid w:val="00BD656C"/>
    <w:rsid w:val="00BE157D"/>
    <w:rsid w:val="00BE1D3D"/>
    <w:rsid w:val="00BE3AA1"/>
    <w:rsid w:val="00BF0F5A"/>
    <w:rsid w:val="00C150B3"/>
    <w:rsid w:val="00C23908"/>
    <w:rsid w:val="00C2391D"/>
    <w:rsid w:val="00C23E6E"/>
    <w:rsid w:val="00C40C1B"/>
    <w:rsid w:val="00C53520"/>
    <w:rsid w:val="00C538F2"/>
    <w:rsid w:val="00C67BFC"/>
    <w:rsid w:val="00C70032"/>
    <w:rsid w:val="00C81477"/>
    <w:rsid w:val="00C85AA4"/>
    <w:rsid w:val="00C95720"/>
    <w:rsid w:val="00C95C06"/>
    <w:rsid w:val="00CA045E"/>
    <w:rsid w:val="00CB7433"/>
    <w:rsid w:val="00CB7A5D"/>
    <w:rsid w:val="00CC1F3B"/>
    <w:rsid w:val="00CD0B35"/>
    <w:rsid w:val="00CD1891"/>
    <w:rsid w:val="00D05329"/>
    <w:rsid w:val="00D12C83"/>
    <w:rsid w:val="00D20DE1"/>
    <w:rsid w:val="00D225D1"/>
    <w:rsid w:val="00D44002"/>
    <w:rsid w:val="00D723A8"/>
    <w:rsid w:val="00D825E7"/>
    <w:rsid w:val="00D95FB9"/>
    <w:rsid w:val="00D9705F"/>
    <w:rsid w:val="00DA3E96"/>
    <w:rsid w:val="00DA7C2C"/>
    <w:rsid w:val="00DB1C63"/>
    <w:rsid w:val="00DB7F31"/>
    <w:rsid w:val="00DC48C3"/>
    <w:rsid w:val="00DD0169"/>
    <w:rsid w:val="00DE27E5"/>
    <w:rsid w:val="00DF154B"/>
    <w:rsid w:val="00DF4169"/>
    <w:rsid w:val="00E11D12"/>
    <w:rsid w:val="00E208DB"/>
    <w:rsid w:val="00E32592"/>
    <w:rsid w:val="00E60231"/>
    <w:rsid w:val="00E6748A"/>
    <w:rsid w:val="00E73332"/>
    <w:rsid w:val="00E84058"/>
    <w:rsid w:val="00E86185"/>
    <w:rsid w:val="00E9416E"/>
    <w:rsid w:val="00E96060"/>
    <w:rsid w:val="00E96BF5"/>
    <w:rsid w:val="00EA23D4"/>
    <w:rsid w:val="00EA5276"/>
    <w:rsid w:val="00EB3F6E"/>
    <w:rsid w:val="00EB7363"/>
    <w:rsid w:val="00EC65E8"/>
    <w:rsid w:val="00ED6A9C"/>
    <w:rsid w:val="00EF60ED"/>
    <w:rsid w:val="00F0272F"/>
    <w:rsid w:val="00F13F89"/>
    <w:rsid w:val="00F14B33"/>
    <w:rsid w:val="00F317C5"/>
    <w:rsid w:val="00F370BF"/>
    <w:rsid w:val="00F50FB3"/>
    <w:rsid w:val="00F516BF"/>
    <w:rsid w:val="00F641FC"/>
    <w:rsid w:val="00F67563"/>
    <w:rsid w:val="00F67C4F"/>
    <w:rsid w:val="00F72A1A"/>
    <w:rsid w:val="00F74EC3"/>
    <w:rsid w:val="00F976C0"/>
    <w:rsid w:val="00FA48FF"/>
    <w:rsid w:val="00FC5D92"/>
    <w:rsid w:val="00FC6A21"/>
    <w:rsid w:val="00FE4238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36AC05A"/>
  <w15:docId w15:val="{C44B7927-73C9-4C4D-87B8-361566F0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2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28AA"/>
  </w:style>
  <w:style w:type="paragraph" w:styleId="Stopka">
    <w:name w:val="footer"/>
    <w:basedOn w:val="Normalny"/>
    <w:link w:val="StopkaZnak"/>
    <w:uiPriority w:val="99"/>
    <w:unhideWhenUsed/>
    <w:rsid w:val="000F2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8AA"/>
  </w:style>
  <w:style w:type="paragraph" w:styleId="Akapitzlist">
    <w:name w:val="List Paragraph"/>
    <w:basedOn w:val="Normalny"/>
    <w:qFormat/>
    <w:rsid w:val="000F28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6D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2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7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7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5AA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a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DC38-3EDB-48FA-A448-D694B461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siecka-Sułek</dc:creator>
  <cp:lastModifiedBy>Justyna Osiecka-Sułek</cp:lastModifiedBy>
  <cp:revision>2</cp:revision>
  <cp:lastPrinted>2018-02-05T07:16:00Z</cp:lastPrinted>
  <dcterms:created xsi:type="dcterms:W3CDTF">2018-02-07T12:55:00Z</dcterms:created>
  <dcterms:modified xsi:type="dcterms:W3CDTF">2018-02-07T12:55:00Z</dcterms:modified>
</cp:coreProperties>
</file>